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204" w:rsidRPr="00314F4C" w:rsidRDefault="00822204" w:rsidP="00314F4C">
      <w:pPr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4F4C">
        <w:rPr>
          <w:rFonts w:ascii="Times New Roman" w:hAnsi="Times New Roman" w:cs="Times New Roman"/>
          <w:b/>
          <w:sz w:val="24"/>
          <w:szCs w:val="28"/>
        </w:rPr>
        <w:t>РЕЕСТР</w:t>
      </w:r>
    </w:p>
    <w:p w:rsidR="00822204" w:rsidRPr="00314F4C" w:rsidRDefault="00822204" w:rsidP="00314F4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4F4C">
        <w:rPr>
          <w:rFonts w:ascii="Times New Roman" w:hAnsi="Times New Roman" w:cs="Times New Roman"/>
          <w:b/>
          <w:sz w:val="24"/>
          <w:szCs w:val="28"/>
        </w:rPr>
        <w:t>Постановлений главы администрации сельского поселения Васильевка</w:t>
      </w:r>
    </w:p>
    <w:p w:rsidR="00822204" w:rsidRPr="00314F4C" w:rsidRDefault="00822204" w:rsidP="0082220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4F4C">
        <w:rPr>
          <w:rFonts w:ascii="Times New Roman" w:hAnsi="Times New Roman" w:cs="Times New Roman"/>
          <w:b/>
          <w:sz w:val="24"/>
          <w:szCs w:val="28"/>
        </w:rPr>
        <w:t xml:space="preserve">муниципального района </w:t>
      </w:r>
      <w:proofErr w:type="gramStart"/>
      <w:r w:rsidRPr="00314F4C">
        <w:rPr>
          <w:rFonts w:ascii="Times New Roman" w:hAnsi="Times New Roman" w:cs="Times New Roman"/>
          <w:b/>
          <w:sz w:val="24"/>
          <w:szCs w:val="28"/>
        </w:rPr>
        <w:t>Ставропольский</w:t>
      </w:r>
      <w:proofErr w:type="gramEnd"/>
      <w:r w:rsidRPr="00314F4C">
        <w:rPr>
          <w:rFonts w:ascii="Times New Roman" w:hAnsi="Times New Roman" w:cs="Times New Roman"/>
          <w:b/>
          <w:sz w:val="24"/>
          <w:szCs w:val="28"/>
        </w:rPr>
        <w:t xml:space="preserve"> Самарской области </w:t>
      </w:r>
    </w:p>
    <w:p w:rsidR="00822204" w:rsidRPr="00314F4C" w:rsidRDefault="00477D5D" w:rsidP="0082220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а 2013</w:t>
      </w:r>
      <w:r w:rsidR="00822204" w:rsidRPr="00314F4C">
        <w:rPr>
          <w:rFonts w:ascii="Times New Roman" w:hAnsi="Times New Roman" w:cs="Times New Roman"/>
          <w:b/>
          <w:sz w:val="24"/>
          <w:szCs w:val="28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799"/>
        <w:gridCol w:w="7218"/>
        <w:gridCol w:w="1554"/>
      </w:tblGrid>
      <w:tr w:rsidR="00822204" w:rsidTr="00E501CC">
        <w:tc>
          <w:tcPr>
            <w:tcW w:w="799" w:type="dxa"/>
          </w:tcPr>
          <w:p w:rsidR="00822204" w:rsidRPr="00314F4C" w:rsidRDefault="00822204" w:rsidP="00E501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4F4C">
              <w:rPr>
                <w:rFonts w:ascii="Times New Roman" w:hAnsi="Times New Roman" w:cs="Times New Roman"/>
                <w:b/>
                <w:sz w:val="24"/>
                <w:szCs w:val="28"/>
              </w:rPr>
              <w:t>№№</w:t>
            </w:r>
          </w:p>
          <w:p w:rsidR="00822204" w:rsidRPr="00314F4C" w:rsidRDefault="00822204" w:rsidP="00E501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proofErr w:type="gramStart"/>
            <w:r w:rsidRPr="00314F4C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314F4C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314F4C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7218" w:type="dxa"/>
          </w:tcPr>
          <w:p w:rsidR="00822204" w:rsidRPr="00314F4C" w:rsidRDefault="00822204" w:rsidP="00E501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4F4C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нормативно-правового акта</w:t>
            </w:r>
          </w:p>
        </w:tc>
        <w:tc>
          <w:tcPr>
            <w:tcW w:w="1554" w:type="dxa"/>
          </w:tcPr>
          <w:p w:rsidR="00822204" w:rsidRPr="00314F4C" w:rsidRDefault="00822204" w:rsidP="00E501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4F4C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  <w:p w:rsidR="00822204" w:rsidRPr="00314F4C" w:rsidRDefault="00822204" w:rsidP="00E501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4F4C">
              <w:rPr>
                <w:rFonts w:ascii="Times New Roman" w:hAnsi="Times New Roman" w:cs="Times New Roman"/>
                <w:b/>
                <w:sz w:val="24"/>
                <w:szCs w:val="28"/>
              </w:rPr>
              <w:t>принятия, номер</w:t>
            </w:r>
          </w:p>
        </w:tc>
      </w:tr>
      <w:tr w:rsidR="00822204" w:rsidTr="00E501CC">
        <w:tc>
          <w:tcPr>
            <w:tcW w:w="799" w:type="dxa"/>
          </w:tcPr>
          <w:p w:rsidR="00822204" w:rsidRPr="00314F4C" w:rsidRDefault="00822204" w:rsidP="00E501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4F4C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7218" w:type="dxa"/>
          </w:tcPr>
          <w:p w:rsidR="00822204" w:rsidRPr="00314F4C" w:rsidRDefault="00822204" w:rsidP="00E501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4F4C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554" w:type="dxa"/>
          </w:tcPr>
          <w:p w:rsidR="00822204" w:rsidRPr="00314F4C" w:rsidRDefault="00822204" w:rsidP="00E501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4F4C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14605C" w:rsidTr="00E501CC">
        <w:tc>
          <w:tcPr>
            <w:tcW w:w="799" w:type="dxa"/>
          </w:tcPr>
          <w:p w:rsidR="0014605C" w:rsidRPr="0014605C" w:rsidRDefault="0014605C" w:rsidP="00B676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605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218" w:type="dxa"/>
          </w:tcPr>
          <w:p w:rsidR="0014605C" w:rsidRPr="0014605C" w:rsidRDefault="0014605C" w:rsidP="00B676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4605C">
              <w:rPr>
                <w:rFonts w:ascii="Times New Roman" w:hAnsi="Times New Roman" w:cs="Times New Roman"/>
              </w:rPr>
              <w:t>Об определении</w:t>
            </w:r>
            <w:r>
              <w:rPr>
                <w:rFonts w:ascii="Times New Roman" w:hAnsi="Times New Roman" w:cs="Times New Roman"/>
              </w:rPr>
              <w:t xml:space="preserve"> перечня мест (</w:t>
            </w:r>
            <w:r w:rsidRPr="0014605C">
              <w:rPr>
                <w:rFonts w:ascii="Times New Roman" w:hAnsi="Times New Roman" w:cs="Times New Roman"/>
              </w:rPr>
              <w:t>объектов) для отбывания наказания в виде обязательных и исправительных работ на территории сельского поселения Васильев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4" w:type="dxa"/>
          </w:tcPr>
          <w:p w:rsidR="0014605C" w:rsidRPr="0014605C" w:rsidRDefault="0014605C" w:rsidP="00B67656">
            <w:pPr>
              <w:jc w:val="center"/>
              <w:rPr>
                <w:rFonts w:ascii="Times New Roman" w:hAnsi="Times New Roman" w:cs="Times New Roman"/>
              </w:rPr>
            </w:pPr>
            <w:r w:rsidRPr="0014605C">
              <w:rPr>
                <w:rFonts w:ascii="Times New Roman" w:hAnsi="Times New Roman" w:cs="Times New Roman"/>
              </w:rPr>
              <w:t>14.01.2013</w:t>
            </w:r>
          </w:p>
          <w:p w:rsidR="0014605C" w:rsidRPr="00314F4C" w:rsidRDefault="0014605C" w:rsidP="00B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4605C">
              <w:rPr>
                <w:rFonts w:ascii="Times New Roman" w:hAnsi="Times New Roman" w:cs="Times New Roman"/>
              </w:rPr>
              <w:t>№1</w:t>
            </w:r>
          </w:p>
        </w:tc>
      </w:tr>
      <w:tr w:rsidR="00822204" w:rsidTr="00E501CC">
        <w:tc>
          <w:tcPr>
            <w:tcW w:w="799" w:type="dxa"/>
          </w:tcPr>
          <w:p w:rsidR="00822204" w:rsidRPr="001A354F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218" w:type="dxa"/>
          </w:tcPr>
          <w:p w:rsidR="00477D5D" w:rsidRPr="0014605C" w:rsidRDefault="00477D5D" w:rsidP="00B67656">
            <w:pPr>
              <w:jc w:val="both"/>
              <w:rPr>
                <w:rFonts w:ascii="Times New Roman" w:hAnsi="Times New Roman" w:cs="Times New Roman"/>
              </w:rPr>
            </w:pPr>
            <w:r w:rsidRPr="0014605C">
              <w:rPr>
                <w:rFonts w:ascii="Times New Roman" w:hAnsi="Times New Roman" w:cs="Times New Roman"/>
              </w:rPr>
              <w:t xml:space="preserve">«Об установлении отдельных расходных обязательств сельского поселения Васильевка муниципального района </w:t>
            </w:r>
            <w:proofErr w:type="gramStart"/>
            <w:r w:rsidRPr="0014605C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14605C">
              <w:rPr>
                <w:rFonts w:ascii="Times New Roman" w:hAnsi="Times New Roman" w:cs="Times New Roman"/>
              </w:rPr>
              <w:t xml:space="preserve"> Самарской области»</w:t>
            </w:r>
          </w:p>
          <w:p w:rsidR="00822204" w:rsidRPr="0014605C" w:rsidRDefault="00822204" w:rsidP="00B676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477D5D" w:rsidRDefault="00477D5D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13г.</w:t>
            </w:r>
          </w:p>
          <w:p w:rsidR="00477D5D" w:rsidRDefault="00477D5D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</w:t>
            </w:r>
          </w:p>
          <w:p w:rsidR="00822204" w:rsidRPr="001A354F" w:rsidRDefault="00822204" w:rsidP="00B6765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22204" w:rsidTr="00E501CC">
        <w:tc>
          <w:tcPr>
            <w:tcW w:w="799" w:type="dxa"/>
          </w:tcPr>
          <w:p w:rsidR="00822204" w:rsidRPr="001A354F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7218" w:type="dxa"/>
          </w:tcPr>
          <w:p w:rsidR="00822204" w:rsidRPr="0014605C" w:rsidRDefault="00477D5D" w:rsidP="00B67656">
            <w:pPr>
              <w:jc w:val="both"/>
              <w:rPr>
                <w:rFonts w:ascii="Times New Roman" w:hAnsi="Times New Roman" w:cs="Times New Roman"/>
              </w:rPr>
            </w:pPr>
            <w:r w:rsidRPr="0014605C">
              <w:rPr>
                <w:rFonts w:ascii="Times New Roman" w:hAnsi="Times New Roman" w:cs="Times New Roman"/>
              </w:rPr>
              <w:t xml:space="preserve">«Об установлении отдельных расходных обязательств сельского поселения Васильевка муниципального района </w:t>
            </w:r>
            <w:proofErr w:type="gramStart"/>
            <w:r w:rsidRPr="0014605C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14605C">
              <w:rPr>
                <w:rFonts w:ascii="Times New Roman" w:hAnsi="Times New Roman" w:cs="Times New Roman"/>
              </w:rPr>
              <w:t xml:space="preserve"> Самарской области»</w:t>
            </w:r>
          </w:p>
        </w:tc>
        <w:tc>
          <w:tcPr>
            <w:tcW w:w="1554" w:type="dxa"/>
          </w:tcPr>
          <w:p w:rsidR="00477D5D" w:rsidRDefault="00477D5D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13г.</w:t>
            </w:r>
          </w:p>
          <w:p w:rsidR="00822204" w:rsidRPr="001A354F" w:rsidRDefault="00477D5D" w:rsidP="00B676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 3</w:t>
            </w:r>
          </w:p>
        </w:tc>
      </w:tr>
      <w:tr w:rsidR="0014605C" w:rsidTr="00E501CC">
        <w:tc>
          <w:tcPr>
            <w:tcW w:w="799" w:type="dxa"/>
          </w:tcPr>
          <w:p w:rsidR="0014605C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7218" w:type="dxa"/>
          </w:tcPr>
          <w:p w:rsidR="0014605C" w:rsidRPr="0014605C" w:rsidRDefault="0014605C" w:rsidP="00B676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подготовке и проведении пропуска паводковых вод в 2013году»</w:t>
            </w:r>
          </w:p>
        </w:tc>
        <w:tc>
          <w:tcPr>
            <w:tcW w:w="1554" w:type="dxa"/>
          </w:tcPr>
          <w:p w:rsidR="0014605C" w:rsidRDefault="0014605C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3</w:t>
            </w:r>
          </w:p>
          <w:p w:rsidR="0014605C" w:rsidRDefault="0014605C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</w:t>
            </w:r>
          </w:p>
        </w:tc>
      </w:tr>
      <w:tr w:rsidR="0014605C" w:rsidTr="00E501CC">
        <w:tc>
          <w:tcPr>
            <w:tcW w:w="799" w:type="dxa"/>
          </w:tcPr>
          <w:p w:rsidR="0014605C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7218" w:type="dxa"/>
          </w:tcPr>
          <w:p w:rsidR="0014605C" w:rsidRDefault="0014605C" w:rsidP="00B676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 мерах по обеспечению безопасности людей на водных объектах на территории сельского поселения Васильевка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марской области»</w:t>
            </w:r>
          </w:p>
        </w:tc>
        <w:tc>
          <w:tcPr>
            <w:tcW w:w="1554" w:type="dxa"/>
          </w:tcPr>
          <w:p w:rsidR="0014605C" w:rsidRDefault="0014605C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3</w:t>
            </w:r>
          </w:p>
          <w:p w:rsidR="0014605C" w:rsidRDefault="0014605C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</w:t>
            </w:r>
          </w:p>
        </w:tc>
      </w:tr>
      <w:tr w:rsidR="00822204" w:rsidTr="00E501CC">
        <w:tc>
          <w:tcPr>
            <w:tcW w:w="799" w:type="dxa"/>
          </w:tcPr>
          <w:p w:rsidR="00822204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7218" w:type="dxa"/>
          </w:tcPr>
          <w:p w:rsidR="00477D5D" w:rsidRPr="00F6235C" w:rsidRDefault="00477D5D" w:rsidP="00B6765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6235C">
              <w:rPr>
                <w:rFonts w:ascii="Times New Roman" w:hAnsi="Times New Roman" w:cs="Times New Roman"/>
                <w:szCs w:val="28"/>
              </w:rPr>
              <w:t>«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F6235C">
              <w:rPr>
                <w:rFonts w:ascii="Times New Roman" w:hAnsi="Times New Roman" w:cs="Times New Roman"/>
                <w:szCs w:val="28"/>
              </w:rPr>
              <w:t xml:space="preserve"> проведении публичных слушаний по проекту Решения Собрания</w:t>
            </w:r>
            <w:r>
              <w:rPr>
                <w:rFonts w:ascii="Times New Roman" w:hAnsi="Times New Roman" w:cs="Times New Roman"/>
                <w:szCs w:val="28"/>
              </w:rPr>
              <w:t xml:space="preserve"> Представителей сельского поселения Васильевка муниципального района Ставропольский Самарской области «Об  исполнении бюджета сельского поселения Васильевка муниципального района Ставропольский Самарской области на 2012 год»</w:t>
            </w:r>
          </w:p>
          <w:p w:rsidR="00822204" w:rsidRDefault="00822204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4" w:type="dxa"/>
          </w:tcPr>
          <w:p w:rsidR="00477D5D" w:rsidRDefault="00477D5D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13г.</w:t>
            </w:r>
          </w:p>
          <w:p w:rsidR="00477D5D" w:rsidRDefault="00477D5D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</w:t>
            </w:r>
          </w:p>
          <w:p w:rsidR="00822204" w:rsidRDefault="00822204" w:rsidP="00B6765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70963" w:rsidTr="00E501CC">
        <w:tc>
          <w:tcPr>
            <w:tcW w:w="799" w:type="dxa"/>
          </w:tcPr>
          <w:p w:rsidR="00170963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7218" w:type="dxa"/>
          </w:tcPr>
          <w:p w:rsidR="00170963" w:rsidRDefault="00477D5D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Об утверждении порядка по исполнению бюджета сельского поселения Василье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Ставрополь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Самарской области»</w:t>
            </w:r>
          </w:p>
        </w:tc>
        <w:tc>
          <w:tcPr>
            <w:tcW w:w="1554" w:type="dxa"/>
          </w:tcPr>
          <w:p w:rsidR="00477D5D" w:rsidRDefault="00477D5D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13г.</w:t>
            </w:r>
          </w:p>
          <w:p w:rsidR="00170963" w:rsidRDefault="00477D5D" w:rsidP="00B676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 7</w:t>
            </w:r>
          </w:p>
        </w:tc>
      </w:tr>
      <w:tr w:rsidR="00170963" w:rsidTr="00E501CC">
        <w:tc>
          <w:tcPr>
            <w:tcW w:w="799" w:type="dxa"/>
          </w:tcPr>
          <w:p w:rsidR="00170963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218" w:type="dxa"/>
          </w:tcPr>
          <w:p w:rsidR="00477D5D" w:rsidRPr="00F6235C" w:rsidRDefault="00477D5D" w:rsidP="00B6765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6235C">
              <w:rPr>
                <w:rFonts w:ascii="Times New Roman" w:hAnsi="Times New Roman" w:cs="Times New Roman"/>
                <w:szCs w:val="28"/>
              </w:rPr>
              <w:t>«</w:t>
            </w:r>
            <w:r>
              <w:rPr>
                <w:rFonts w:ascii="Times New Roman" w:hAnsi="Times New Roman" w:cs="Times New Roman"/>
                <w:szCs w:val="28"/>
              </w:rPr>
              <w:t xml:space="preserve"> Об установлении отдельных расходных обязательств сельского поселения Василье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Самарской области»</w:t>
            </w:r>
          </w:p>
          <w:p w:rsidR="00170963" w:rsidRDefault="00170963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4" w:type="dxa"/>
          </w:tcPr>
          <w:p w:rsidR="00477D5D" w:rsidRDefault="00477D5D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13г.</w:t>
            </w:r>
          </w:p>
          <w:p w:rsidR="00477D5D" w:rsidRDefault="00477D5D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</w:t>
            </w:r>
          </w:p>
          <w:p w:rsidR="00170963" w:rsidRDefault="00170963" w:rsidP="00B6765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70963" w:rsidTr="00E501CC">
        <w:tc>
          <w:tcPr>
            <w:tcW w:w="799" w:type="dxa"/>
          </w:tcPr>
          <w:p w:rsidR="00170963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7218" w:type="dxa"/>
          </w:tcPr>
          <w:p w:rsidR="00477D5D" w:rsidRPr="00F6235C" w:rsidRDefault="00477D5D" w:rsidP="00B6765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6235C">
              <w:rPr>
                <w:rFonts w:ascii="Times New Roman" w:hAnsi="Times New Roman" w:cs="Times New Roman"/>
                <w:szCs w:val="28"/>
              </w:rPr>
              <w:t>«</w:t>
            </w:r>
            <w:r>
              <w:rPr>
                <w:rFonts w:ascii="Times New Roman" w:hAnsi="Times New Roman" w:cs="Times New Roman"/>
                <w:szCs w:val="28"/>
              </w:rPr>
              <w:t xml:space="preserve"> Об установлении отдельных расходных обязательств сельского поселения Василье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Самарской области»</w:t>
            </w:r>
          </w:p>
          <w:p w:rsidR="00170963" w:rsidRDefault="00170963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4" w:type="dxa"/>
          </w:tcPr>
          <w:p w:rsidR="0014605C" w:rsidRDefault="0014605C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13г.</w:t>
            </w:r>
          </w:p>
          <w:p w:rsidR="0014605C" w:rsidRDefault="0014605C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</w:t>
            </w:r>
          </w:p>
          <w:p w:rsidR="00170963" w:rsidRDefault="00170963" w:rsidP="00B6765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034F8" w:rsidTr="00E501CC">
        <w:tc>
          <w:tcPr>
            <w:tcW w:w="799" w:type="dxa"/>
          </w:tcPr>
          <w:p w:rsidR="002034F8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7218" w:type="dxa"/>
          </w:tcPr>
          <w:p w:rsidR="002034F8" w:rsidRPr="00F6235C" w:rsidRDefault="002034F8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О проведении работ по благоустройству и санитарной очистке территории сельского поселения Васильевка»</w:t>
            </w:r>
          </w:p>
        </w:tc>
        <w:tc>
          <w:tcPr>
            <w:tcW w:w="1554" w:type="dxa"/>
          </w:tcPr>
          <w:p w:rsidR="002034F8" w:rsidRDefault="002034F8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3</w:t>
            </w:r>
          </w:p>
          <w:p w:rsidR="002034F8" w:rsidRDefault="002034F8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</w:t>
            </w:r>
          </w:p>
        </w:tc>
      </w:tr>
      <w:tr w:rsidR="00170963" w:rsidTr="00E501CC">
        <w:tc>
          <w:tcPr>
            <w:tcW w:w="799" w:type="dxa"/>
          </w:tcPr>
          <w:p w:rsidR="00170963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7218" w:type="dxa"/>
          </w:tcPr>
          <w:p w:rsidR="002034F8" w:rsidRPr="00F6235C" w:rsidRDefault="002034F8" w:rsidP="00B6765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6235C">
              <w:rPr>
                <w:rFonts w:ascii="Times New Roman" w:hAnsi="Times New Roman" w:cs="Times New Roman"/>
                <w:szCs w:val="28"/>
              </w:rPr>
              <w:t>«</w:t>
            </w:r>
            <w:r>
              <w:rPr>
                <w:rFonts w:ascii="Times New Roman" w:hAnsi="Times New Roman" w:cs="Times New Roman"/>
                <w:szCs w:val="28"/>
              </w:rPr>
              <w:t xml:space="preserve"> Об утверждении отчета об исполнении бюджета сельского поселения Васильевка муниципального района Ставропольский Самарской области за 1 квартал 2013г.»</w:t>
            </w:r>
          </w:p>
          <w:p w:rsidR="00170963" w:rsidRDefault="00170963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4" w:type="dxa"/>
          </w:tcPr>
          <w:p w:rsidR="002034F8" w:rsidRDefault="002034F8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3г.</w:t>
            </w:r>
          </w:p>
          <w:p w:rsidR="002034F8" w:rsidRDefault="002034F8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</w:t>
            </w:r>
          </w:p>
          <w:p w:rsidR="00170963" w:rsidRDefault="00170963" w:rsidP="00B6765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70963" w:rsidTr="00E501CC">
        <w:tc>
          <w:tcPr>
            <w:tcW w:w="799" w:type="dxa"/>
          </w:tcPr>
          <w:p w:rsidR="00170963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7218" w:type="dxa"/>
          </w:tcPr>
          <w:p w:rsidR="002034F8" w:rsidRPr="00F6235C" w:rsidRDefault="002034F8" w:rsidP="00B6765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6235C">
              <w:rPr>
                <w:rFonts w:ascii="Times New Roman" w:hAnsi="Times New Roman" w:cs="Times New Roman"/>
                <w:szCs w:val="28"/>
              </w:rPr>
              <w:t>«</w:t>
            </w:r>
            <w:r>
              <w:rPr>
                <w:rFonts w:ascii="Times New Roman" w:hAnsi="Times New Roman" w:cs="Times New Roman"/>
                <w:szCs w:val="28"/>
              </w:rPr>
              <w:t xml:space="preserve">Об установлении отдельных расходных обязательств сельского поселения Василье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Самарской области»</w:t>
            </w:r>
          </w:p>
          <w:p w:rsidR="00170963" w:rsidRDefault="00170963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4" w:type="dxa"/>
          </w:tcPr>
          <w:p w:rsidR="002034F8" w:rsidRDefault="002034F8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3г.</w:t>
            </w:r>
          </w:p>
          <w:p w:rsidR="002034F8" w:rsidRDefault="002034F8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</w:t>
            </w:r>
          </w:p>
          <w:p w:rsidR="00170963" w:rsidRDefault="00170963" w:rsidP="00B6765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70963" w:rsidTr="00E501CC">
        <w:tc>
          <w:tcPr>
            <w:tcW w:w="799" w:type="dxa"/>
          </w:tcPr>
          <w:p w:rsidR="00170963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7218" w:type="dxa"/>
          </w:tcPr>
          <w:p w:rsidR="00170963" w:rsidRDefault="002034F8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779C6">
              <w:rPr>
                <w:rFonts w:ascii="Times New Roman" w:hAnsi="Times New Roman" w:cs="Times New Roman"/>
                <w:szCs w:val="28"/>
              </w:rPr>
              <w:t xml:space="preserve">«Об установлении отдельных расходных обязательств сельского поселения Васильевка муниципального района </w:t>
            </w:r>
            <w:proofErr w:type="gramStart"/>
            <w:r w:rsidRPr="003779C6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3779C6">
              <w:rPr>
                <w:rFonts w:ascii="Times New Roman" w:hAnsi="Times New Roman" w:cs="Times New Roman"/>
                <w:szCs w:val="28"/>
              </w:rPr>
              <w:t xml:space="preserve"> Самарской области»</w:t>
            </w:r>
          </w:p>
        </w:tc>
        <w:tc>
          <w:tcPr>
            <w:tcW w:w="1554" w:type="dxa"/>
          </w:tcPr>
          <w:p w:rsidR="002034F8" w:rsidRDefault="002034F8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13г.</w:t>
            </w:r>
          </w:p>
          <w:p w:rsidR="00314F4C" w:rsidRDefault="002034F8" w:rsidP="00B676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 13</w:t>
            </w:r>
          </w:p>
        </w:tc>
      </w:tr>
      <w:tr w:rsidR="00314F4C" w:rsidTr="00E501CC">
        <w:tc>
          <w:tcPr>
            <w:tcW w:w="799" w:type="dxa"/>
          </w:tcPr>
          <w:p w:rsidR="00314F4C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7218" w:type="dxa"/>
          </w:tcPr>
          <w:p w:rsidR="00314F4C" w:rsidRDefault="002034F8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779C6">
              <w:rPr>
                <w:rFonts w:ascii="Times New Roman" w:hAnsi="Times New Roman" w:cs="Times New Roman"/>
                <w:szCs w:val="28"/>
              </w:rPr>
              <w:t xml:space="preserve">«Об установлении отдельных расходных обязательств сельского поселения Васильевка муниципального района </w:t>
            </w:r>
            <w:proofErr w:type="gramStart"/>
            <w:r w:rsidRPr="003779C6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3779C6">
              <w:rPr>
                <w:rFonts w:ascii="Times New Roman" w:hAnsi="Times New Roman" w:cs="Times New Roman"/>
                <w:szCs w:val="28"/>
              </w:rPr>
              <w:t xml:space="preserve"> Самарской области»</w:t>
            </w:r>
          </w:p>
        </w:tc>
        <w:tc>
          <w:tcPr>
            <w:tcW w:w="1554" w:type="dxa"/>
          </w:tcPr>
          <w:p w:rsidR="002034F8" w:rsidRDefault="002034F8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13г.</w:t>
            </w:r>
          </w:p>
          <w:p w:rsidR="00314F4C" w:rsidRDefault="002034F8" w:rsidP="00B676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 14</w:t>
            </w:r>
          </w:p>
        </w:tc>
      </w:tr>
      <w:tr w:rsidR="00314F4C" w:rsidTr="00E501CC">
        <w:tc>
          <w:tcPr>
            <w:tcW w:w="799" w:type="dxa"/>
          </w:tcPr>
          <w:p w:rsidR="00314F4C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5</w:t>
            </w:r>
          </w:p>
        </w:tc>
        <w:tc>
          <w:tcPr>
            <w:tcW w:w="7218" w:type="dxa"/>
          </w:tcPr>
          <w:p w:rsidR="00314F4C" w:rsidRDefault="002034F8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779C6">
              <w:rPr>
                <w:rFonts w:ascii="Times New Roman" w:hAnsi="Times New Roman" w:cs="Times New Roman"/>
                <w:szCs w:val="28"/>
              </w:rPr>
              <w:t xml:space="preserve">«Об установлении отдельных расходных обязательств сельского поселения Васильевка муниципального района </w:t>
            </w:r>
            <w:proofErr w:type="gramStart"/>
            <w:r w:rsidRPr="003779C6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3779C6">
              <w:rPr>
                <w:rFonts w:ascii="Times New Roman" w:hAnsi="Times New Roman" w:cs="Times New Roman"/>
                <w:szCs w:val="28"/>
              </w:rPr>
              <w:t xml:space="preserve"> Самарской области»</w:t>
            </w:r>
          </w:p>
        </w:tc>
        <w:tc>
          <w:tcPr>
            <w:tcW w:w="1554" w:type="dxa"/>
          </w:tcPr>
          <w:p w:rsidR="002034F8" w:rsidRDefault="002034F8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13г.</w:t>
            </w:r>
          </w:p>
          <w:p w:rsidR="00314F4C" w:rsidRDefault="002034F8" w:rsidP="00B676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 15</w:t>
            </w:r>
          </w:p>
        </w:tc>
      </w:tr>
      <w:tr w:rsidR="00314F4C" w:rsidTr="00E501CC">
        <w:tc>
          <w:tcPr>
            <w:tcW w:w="799" w:type="dxa"/>
          </w:tcPr>
          <w:p w:rsidR="00314F4C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7218" w:type="dxa"/>
          </w:tcPr>
          <w:p w:rsidR="00314F4C" w:rsidRDefault="002034F8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034BF">
              <w:rPr>
                <w:rFonts w:ascii="Times New Roman" w:hAnsi="Times New Roman" w:cs="Times New Roman"/>
                <w:szCs w:val="28"/>
              </w:rPr>
              <w:t xml:space="preserve">«Об установлении минимального значения расстояния от организаций и (или) объектов, в которых не допускается розничная продажа алкогольной продукции, до </w:t>
            </w:r>
            <w:proofErr w:type="gramStart"/>
            <w:r w:rsidRPr="002034BF">
              <w:rPr>
                <w:rFonts w:ascii="Times New Roman" w:hAnsi="Times New Roman" w:cs="Times New Roman"/>
                <w:szCs w:val="28"/>
              </w:rPr>
              <w:t>границ</w:t>
            </w:r>
            <w:proofErr w:type="gramEnd"/>
            <w:r w:rsidRPr="002034BF">
              <w:rPr>
                <w:rFonts w:ascii="Times New Roman" w:hAnsi="Times New Roman" w:cs="Times New Roman"/>
                <w:szCs w:val="28"/>
              </w:rPr>
              <w:t xml:space="preserve"> прилегающих к ним территорий и утверждении Порядка расчета расстояния от организаций и (или) объектов, на которых не допускается розничная продажа алкогольной продукции, до границ прилегающих к ним территорий сельского поселения Васильевка муниципального района Ставропольский Самарской области»</w:t>
            </w:r>
          </w:p>
        </w:tc>
        <w:tc>
          <w:tcPr>
            <w:tcW w:w="1554" w:type="dxa"/>
          </w:tcPr>
          <w:p w:rsidR="002034F8" w:rsidRDefault="002034F8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13г.</w:t>
            </w:r>
          </w:p>
          <w:p w:rsidR="00314F4C" w:rsidRDefault="002034F8" w:rsidP="00B676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 16</w:t>
            </w:r>
          </w:p>
        </w:tc>
      </w:tr>
      <w:tr w:rsidR="00314F4C" w:rsidTr="00E501CC">
        <w:tc>
          <w:tcPr>
            <w:tcW w:w="799" w:type="dxa"/>
          </w:tcPr>
          <w:p w:rsidR="00314F4C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7218" w:type="dxa"/>
          </w:tcPr>
          <w:p w:rsidR="00314F4C" w:rsidRDefault="00B33058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83350">
              <w:rPr>
                <w:rFonts w:ascii="Times New Roman" w:hAnsi="Times New Roman" w:cs="Times New Roman"/>
                <w:szCs w:val="28"/>
              </w:rPr>
              <w:t>«Об утверждении административного регламента по осуществлению муниципального жилищного контроля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»</w:t>
            </w:r>
          </w:p>
        </w:tc>
        <w:tc>
          <w:tcPr>
            <w:tcW w:w="1554" w:type="dxa"/>
          </w:tcPr>
          <w:p w:rsidR="00B33058" w:rsidRDefault="00B33058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13г.</w:t>
            </w:r>
          </w:p>
          <w:p w:rsidR="00314F4C" w:rsidRDefault="00B33058" w:rsidP="00B676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 17</w:t>
            </w:r>
          </w:p>
        </w:tc>
      </w:tr>
      <w:tr w:rsidR="00314F4C" w:rsidTr="00E501CC">
        <w:tc>
          <w:tcPr>
            <w:tcW w:w="799" w:type="dxa"/>
          </w:tcPr>
          <w:p w:rsidR="00314F4C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7218" w:type="dxa"/>
          </w:tcPr>
          <w:p w:rsidR="00314F4C" w:rsidRDefault="00B33058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83350">
              <w:rPr>
                <w:rFonts w:ascii="Times New Roman" w:hAnsi="Times New Roman" w:cs="Times New Roman"/>
                <w:szCs w:val="28"/>
              </w:rPr>
              <w:t xml:space="preserve">«Об установлении отдельных расходных обязательств сельского поселения Васильевка муниципального района </w:t>
            </w:r>
            <w:proofErr w:type="gramStart"/>
            <w:r w:rsidRPr="00283350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283350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Самарской области»</w:t>
            </w:r>
          </w:p>
        </w:tc>
        <w:tc>
          <w:tcPr>
            <w:tcW w:w="1554" w:type="dxa"/>
          </w:tcPr>
          <w:p w:rsidR="00B33058" w:rsidRDefault="00B33058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3г.</w:t>
            </w:r>
          </w:p>
          <w:p w:rsidR="00314F4C" w:rsidRDefault="00B33058" w:rsidP="00B676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 18</w:t>
            </w:r>
          </w:p>
        </w:tc>
      </w:tr>
      <w:tr w:rsidR="00314F4C" w:rsidTr="00E501CC">
        <w:tc>
          <w:tcPr>
            <w:tcW w:w="799" w:type="dxa"/>
          </w:tcPr>
          <w:p w:rsidR="00314F4C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7218" w:type="dxa"/>
          </w:tcPr>
          <w:p w:rsidR="00314F4C" w:rsidRDefault="00B33058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779C6">
              <w:rPr>
                <w:rFonts w:ascii="Times New Roman" w:hAnsi="Times New Roman" w:cs="Times New Roman"/>
                <w:szCs w:val="28"/>
              </w:rPr>
              <w:t>«</w:t>
            </w:r>
            <w:r>
              <w:rPr>
                <w:rFonts w:ascii="Times New Roman" w:hAnsi="Times New Roman" w:cs="Times New Roman"/>
                <w:szCs w:val="28"/>
              </w:rPr>
              <w:t>О проведении публичных слушаний по вопросу внесения изменений в проект детальной планировки микрорайона жилых домов в п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ассвет в районе улиц Звездная, Северная».</w:t>
            </w:r>
          </w:p>
        </w:tc>
        <w:tc>
          <w:tcPr>
            <w:tcW w:w="1554" w:type="dxa"/>
          </w:tcPr>
          <w:p w:rsidR="00B33058" w:rsidRDefault="00B33058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3г.</w:t>
            </w:r>
          </w:p>
          <w:p w:rsidR="00314F4C" w:rsidRDefault="00B33058" w:rsidP="00B676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 19</w:t>
            </w:r>
          </w:p>
        </w:tc>
      </w:tr>
      <w:tr w:rsidR="00314F4C" w:rsidTr="00E501CC">
        <w:tc>
          <w:tcPr>
            <w:tcW w:w="799" w:type="dxa"/>
          </w:tcPr>
          <w:p w:rsidR="00314F4C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7218" w:type="dxa"/>
          </w:tcPr>
          <w:p w:rsidR="00314F4C" w:rsidRDefault="00B33058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779C6">
              <w:rPr>
                <w:rFonts w:ascii="Times New Roman" w:hAnsi="Times New Roman" w:cs="Times New Roman"/>
                <w:szCs w:val="28"/>
              </w:rPr>
              <w:t xml:space="preserve">«Об </w:t>
            </w:r>
            <w:r>
              <w:rPr>
                <w:rFonts w:ascii="Times New Roman" w:hAnsi="Times New Roman" w:cs="Times New Roman"/>
                <w:szCs w:val="28"/>
              </w:rPr>
              <w:t xml:space="preserve">утверждении отчета об исполнении бюджета сельского поселения Василье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Самарской области за 1-е полугодие 2013 года».</w:t>
            </w:r>
          </w:p>
        </w:tc>
        <w:tc>
          <w:tcPr>
            <w:tcW w:w="1554" w:type="dxa"/>
          </w:tcPr>
          <w:p w:rsidR="00B33058" w:rsidRDefault="00B33058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13г.</w:t>
            </w:r>
          </w:p>
          <w:p w:rsidR="00C761A7" w:rsidRDefault="00B33058" w:rsidP="00B676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 20</w:t>
            </w:r>
          </w:p>
        </w:tc>
      </w:tr>
      <w:tr w:rsidR="00C761A7" w:rsidTr="00E501CC">
        <w:tc>
          <w:tcPr>
            <w:tcW w:w="799" w:type="dxa"/>
          </w:tcPr>
          <w:p w:rsidR="00C761A7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7218" w:type="dxa"/>
          </w:tcPr>
          <w:p w:rsidR="00C761A7" w:rsidRDefault="00B33058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D12A8">
              <w:rPr>
                <w:rFonts w:ascii="Times New Roman" w:hAnsi="Times New Roman" w:cs="Times New Roman"/>
                <w:sz w:val="24"/>
              </w:rPr>
              <w:t xml:space="preserve">«О Внесение изменений в </w:t>
            </w:r>
            <w:proofErr w:type="spellStart"/>
            <w:proofErr w:type="gramStart"/>
            <w:r w:rsidRPr="002D12A8">
              <w:rPr>
                <w:rFonts w:ascii="Times New Roman" w:hAnsi="Times New Roman" w:cs="Times New Roman"/>
                <w:sz w:val="24"/>
              </w:rPr>
              <w:t>в</w:t>
            </w:r>
            <w:proofErr w:type="spellEnd"/>
            <w:proofErr w:type="gramEnd"/>
            <w:r w:rsidRPr="002D12A8">
              <w:rPr>
                <w:rFonts w:ascii="Times New Roman" w:hAnsi="Times New Roman" w:cs="Times New Roman"/>
                <w:sz w:val="24"/>
              </w:rPr>
              <w:t xml:space="preserve"> постановление администрации сельского поселения Васильевка  от 17.03.2011 №7 «О формировании комиссии по соблюдению требований к служебному поведению муниципальных служащих администрации сельского поселения Васильевка муниципального района Ставропольский Самарской области и урегулированию конфликта интересов»»</w:t>
            </w:r>
          </w:p>
        </w:tc>
        <w:tc>
          <w:tcPr>
            <w:tcW w:w="1554" w:type="dxa"/>
          </w:tcPr>
          <w:p w:rsidR="00B33058" w:rsidRDefault="00B33058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3г.</w:t>
            </w:r>
          </w:p>
          <w:p w:rsidR="00C761A7" w:rsidRDefault="00B33058" w:rsidP="00B676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 21</w:t>
            </w:r>
          </w:p>
        </w:tc>
      </w:tr>
      <w:tr w:rsidR="00C761A7" w:rsidTr="00E501CC">
        <w:tc>
          <w:tcPr>
            <w:tcW w:w="799" w:type="dxa"/>
          </w:tcPr>
          <w:p w:rsidR="00C761A7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7218" w:type="dxa"/>
          </w:tcPr>
          <w:p w:rsidR="00B33058" w:rsidRPr="00C24286" w:rsidRDefault="00B33058" w:rsidP="00B6765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C24286">
              <w:rPr>
                <w:rFonts w:ascii="Times New Roman" w:hAnsi="Times New Roman" w:cs="Times New Roman"/>
                <w:sz w:val="24"/>
              </w:rPr>
              <w:t xml:space="preserve">«Об установлении отдельных расходных обязательств сельского поселения Васильевка муниципального района </w:t>
            </w:r>
            <w:proofErr w:type="gramStart"/>
            <w:r w:rsidRPr="00C24286">
              <w:rPr>
                <w:rFonts w:ascii="Times New Roman" w:hAnsi="Times New Roman" w:cs="Times New Roman"/>
                <w:sz w:val="24"/>
              </w:rPr>
              <w:t>Ставропольский</w:t>
            </w:r>
            <w:proofErr w:type="gramEnd"/>
            <w:r w:rsidRPr="00C24286">
              <w:rPr>
                <w:rFonts w:ascii="Times New Roman" w:hAnsi="Times New Roman" w:cs="Times New Roman"/>
                <w:sz w:val="24"/>
              </w:rPr>
              <w:t xml:space="preserve"> Самарской области»</w:t>
            </w:r>
          </w:p>
          <w:p w:rsidR="00C761A7" w:rsidRDefault="00C761A7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4" w:type="dxa"/>
          </w:tcPr>
          <w:p w:rsidR="00B33058" w:rsidRDefault="00B33058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3г.</w:t>
            </w:r>
          </w:p>
          <w:p w:rsidR="00B33058" w:rsidRDefault="00B33058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2</w:t>
            </w:r>
          </w:p>
          <w:p w:rsidR="00C761A7" w:rsidRDefault="00C761A7" w:rsidP="00B6765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761A7" w:rsidTr="00E501CC">
        <w:tc>
          <w:tcPr>
            <w:tcW w:w="799" w:type="dxa"/>
          </w:tcPr>
          <w:p w:rsidR="00C761A7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</w:t>
            </w:r>
          </w:p>
        </w:tc>
        <w:tc>
          <w:tcPr>
            <w:tcW w:w="7218" w:type="dxa"/>
          </w:tcPr>
          <w:p w:rsidR="00C761A7" w:rsidRDefault="00B33058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24286">
              <w:rPr>
                <w:rFonts w:ascii="Times New Roman" w:hAnsi="Times New Roman" w:cs="Times New Roman"/>
                <w:sz w:val="24"/>
              </w:rPr>
              <w:t xml:space="preserve">«Об установлении отдельных расходных обязательств сельского поселения Васильевка муниципального района </w:t>
            </w:r>
            <w:proofErr w:type="gramStart"/>
            <w:r w:rsidRPr="00C24286">
              <w:rPr>
                <w:rFonts w:ascii="Times New Roman" w:hAnsi="Times New Roman" w:cs="Times New Roman"/>
                <w:sz w:val="24"/>
              </w:rPr>
              <w:t>Ставропольский</w:t>
            </w:r>
            <w:proofErr w:type="gramEnd"/>
            <w:r w:rsidRPr="00C24286">
              <w:rPr>
                <w:rFonts w:ascii="Times New Roman" w:hAnsi="Times New Roman" w:cs="Times New Roman"/>
                <w:sz w:val="24"/>
              </w:rPr>
              <w:t xml:space="preserve"> Самарской области»</w:t>
            </w:r>
          </w:p>
        </w:tc>
        <w:tc>
          <w:tcPr>
            <w:tcW w:w="1554" w:type="dxa"/>
          </w:tcPr>
          <w:p w:rsidR="00B33058" w:rsidRDefault="00B33058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3г.</w:t>
            </w:r>
          </w:p>
          <w:p w:rsidR="00E661D8" w:rsidRDefault="00B33058" w:rsidP="00B676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 23</w:t>
            </w:r>
          </w:p>
        </w:tc>
      </w:tr>
      <w:tr w:rsidR="00E661D8" w:rsidTr="00E501CC">
        <w:tc>
          <w:tcPr>
            <w:tcW w:w="799" w:type="dxa"/>
          </w:tcPr>
          <w:p w:rsidR="00E661D8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7218" w:type="dxa"/>
          </w:tcPr>
          <w:p w:rsidR="00E661D8" w:rsidRDefault="00B33058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24286">
              <w:rPr>
                <w:rFonts w:ascii="Times New Roman" w:hAnsi="Times New Roman" w:cs="Times New Roman"/>
                <w:sz w:val="24"/>
              </w:rPr>
              <w:t xml:space="preserve">«Об установлении отдельных расходных обязательств сельского поселения Васильевка муниципального района </w:t>
            </w:r>
            <w:proofErr w:type="gramStart"/>
            <w:r w:rsidRPr="00C24286">
              <w:rPr>
                <w:rFonts w:ascii="Times New Roman" w:hAnsi="Times New Roman" w:cs="Times New Roman"/>
                <w:sz w:val="24"/>
              </w:rPr>
              <w:t>Ставропольский</w:t>
            </w:r>
            <w:proofErr w:type="gramEnd"/>
            <w:r w:rsidRPr="00C24286">
              <w:rPr>
                <w:rFonts w:ascii="Times New Roman" w:hAnsi="Times New Roman" w:cs="Times New Roman"/>
                <w:sz w:val="24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54" w:type="dxa"/>
          </w:tcPr>
          <w:p w:rsidR="00B33058" w:rsidRDefault="00B33058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3г.</w:t>
            </w:r>
          </w:p>
          <w:p w:rsidR="00B33058" w:rsidRDefault="00B33058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4</w:t>
            </w:r>
          </w:p>
          <w:p w:rsidR="00E661D8" w:rsidRDefault="00E661D8" w:rsidP="00B6765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661D8" w:rsidTr="00E501CC">
        <w:tc>
          <w:tcPr>
            <w:tcW w:w="799" w:type="dxa"/>
          </w:tcPr>
          <w:p w:rsidR="00E661D8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7218" w:type="dxa"/>
          </w:tcPr>
          <w:p w:rsidR="00E661D8" w:rsidRDefault="00B33058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779C6">
              <w:rPr>
                <w:rFonts w:ascii="Times New Roman" w:hAnsi="Times New Roman" w:cs="Times New Roman"/>
                <w:szCs w:val="28"/>
              </w:rPr>
              <w:t xml:space="preserve">«Об установлении отдельных расходных обязательств сельского поселения Васильевка муниципального района </w:t>
            </w:r>
            <w:proofErr w:type="gramStart"/>
            <w:r w:rsidRPr="003779C6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3779C6">
              <w:rPr>
                <w:rFonts w:ascii="Times New Roman" w:hAnsi="Times New Roman" w:cs="Times New Roman"/>
                <w:szCs w:val="28"/>
              </w:rPr>
              <w:t xml:space="preserve"> Самарской области»</w:t>
            </w:r>
          </w:p>
        </w:tc>
        <w:tc>
          <w:tcPr>
            <w:tcW w:w="1554" w:type="dxa"/>
          </w:tcPr>
          <w:p w:rsidR="00B33058" w:rsidRDefault="00B33058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13г.</w:t>
            </w:r>
          </w:p>
          <w:p w:rsidR="00E661D8" w:rsidRDefault="00B33058" w:rsidP="00B676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 25</w:t>
            </w:r>
          </w:p>
        </w:tc>
      </w:tr>
      <w:tr w:rsidR="00E661D8" w:rsidTr="00E501CC">
        <w:tc>
          <w:tcPr>
            <w:tcW w:w="799" w:type="dxa"/>
          </w:tcPr>
          <w:p w:rsidR="00E661D8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7218" w:type="dxa"/>
          </w:tcPr>
          <w:p w:rsidR="00E661D8" w:rsidRDefault="00B33058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779C6">
              <w:rPr>
                <w:rFonts w:ascii="Times New Roman" w:hAnsi="Times New Roman" w:cs="Times New Roman"/>
                <w:szCs w:val="28"/>
              </w:rPr>
              <w:t>«</w:t>
            </w:r>
            <w:r>
              <w:rPr>
                <w:rFonts w:ascii="Times New Roman" w:hAnsi="Times New Roman" w:cs="Times New Roman"/>
                <w:szCs w:val="28"/>
              </w:rPr>
              <w:t xml:space="preserve">О подготовке проекта Правил землепользования и застройки сельского поселения Василье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Самарской области»</w:t>
            </w:r>
          </w:p>
        </w:tc>
        <w:tc>
          <w:tcPr>
            <w:tcW w:w="1554" w:type="dxa"/>
          </w:tcPr>
          <w:p w:rsidR="00B33058" w:rsidRDefault="00B33058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13</w:t>
            </w:r>
          </w:p>
          <w:p w:rsidR="00E661D8" w:rsidRDefault="00B33058" w:rsidP="00B676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26</w:t>
            </w:r>
          </w:p>
        </w:tc>
      </w:tr>
      <w:tr w:rsidR="00E661D8" w:rsidTr="00E501CC">
        <w:tc>
          <w:tcPr>
            <w:tcW w:w="799" w:type="dxa"/>
          </w:tcPr>
          <w:p w:rsidR="00E661D8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</w:t>
            </w:r>
          </w:p>
        </w:tc>
        <w:tc>
          <w:tcPr>
            <w:tcW w:w="7218" w:type="dxa"/>
          </w:tcPr>
          <w:p w:rsidR="00E661D8" w:rsidRDefault="00B33058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779C6">
              <w:rPr>
                <w:rFonts w:ascii="Times New Roman" w:hAnsi="Times New Roman" w:cs="Times New Roman"/>
                <w:szCs w:val="28"/>
              </w:rPr>
              <w:t xml:space="preserve">«Об установлении отдельных расходных обязательств сельского поселения Васильевка муниципального района </w:t>
            </w:r>
            <w:proofErr w:type="gramStart"/>
            <w:r w:rsidRPr="003779C6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3779C6">
              <w:rPr>
                <w:rFonts w:ascii="Times New Roman" w:hAnsi="Times New Roman" w:cs="Times New Roman"/>
                <w:szCs w:val="28"/>
              </w:rPr>
              <w:t xml:space="preserve"> Самарской области»</w:t>
            </w:r>
          </w:p>
        </w:tc>
        <w:tc>
          <w:tcPr>
            <w:tcW w:w="1554" w:type="dxa"/>
          </w:tcPr>
          <w:p w:rsidR="00B33058" w:rsidRDefault="00B33058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3</w:t>
            </w:r>
          </w:p>
          <w:p w:rsidR="00E661D8" w:rsidRDefault="00B33058" w:rsidP="00B676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27</w:t>
            </w:r>
          </w:p>
        </w:tc>
      </w:tr>
      <w:tr w:rsidR="00E661D8" w:rsidTr="00E501CC">
        <w:tc>
          <w:tcPr>
            <w:tcW w:w="799" w:type="dxa"/>
          </w:tcPr>
          <w:p w:rsidR="00E661D8" w:rsidRDefault="00E661D8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3910F9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218" w:type="dxa"/>
          </w:tcPr>
          <w:p w:rsidR="00E661D8" w:rsidRDefault="00B33058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779C6">
              <w:rPr>
                <w:rFonts w:ascii="Times New Roman" w:hAnsi="Times New Roman" w:cs="Times New Roman"/>
                <w:szCs w:val="28"/>
              </w:rPr>
              <w:t xml:space="preserve">«Об установлении отдельных расходных обязательств сельского поселения Васильевка муниципального района </w:t>
            </w:r>
            <w:proofErr w:type="gramStart"/>
            <w:r w:rsidRPr="003779C6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3779C6">
              <w:rPr>
                <w:rFonts w:ascii="Times New Roman" w:hAnsi="Times New Roman" w:cs="Times New Roman"/>
                <w:szCs w:val="28"/>
              </w:rPr>
              <w:t xml:space="preserve"> Самарской области»</w:t>
            </w:r>
          </w:p>
        </w:tc>
        <w:tc>
          <w:tcPr>
            <w:tcW w:w="1554" w:type="dxa"/>
          </w:tcPr>
          <w:p w:rsidR="00B33058" w:rsidRDefault="00B33058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3</w:t>
            </w:r>
          </w:p>
          <w:p w:rsidR="00E661D8" w:rsidRDefault="00B33058" w:rsidP="00B676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28</w:t>
            </w:r>
          </w:p>
        </w:tc>
      </w:tr>
      <w:tr w:rsidR="00E661D8" w:rsidTr="00E501CC">
        <w:tc>
          <w:tcPr>
            <w:tcW w:w="799" w:type="dxa"/>
          </w:tcPr>
          <w:p w:rsidR="00E661D8" w:rsidRDefault="00E661D8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3910F9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7218" w:type="dxa"/>
          </w:tcPr>
          <w:p w:rsidR="00E661D8" w:rsidRDefault="00D20E6F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«Об утверждении отчета об исполнении бюджета </w:t>
            </w:r>
            <w:r w:rsidRPr="003779C6">
              <w:rPr>
                <w:rFonts w:ascii="Times New Roman" w:hAnsi="Times New Roman" w:cs="Times New Roman"/>
                <w:szCs w:val="28"/>
              </w:rPr>
              <w:t xml:space="preserve">сельского поселения Васильевка муниципального района </w:t>
            </w:r>
            <w:proofErr w:type="gramStart"/>
            <w:r w:rsidRPr="003779C6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3779C6">
              <w:rPr>
                <w:rFonts w:ascii="Times New Roman" w:hAnsi="Times New Roman" w:cs="Times New Roman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Cs w:val="28"/>
              </w:rPr>
              <w:t xml:space="preserve"> за 9 месяцев 2013г.»</w:t>
            </w:r>
          </w:p>
        </w:tc>
        <w:tc>
          <w:tcPr>
            <w:tcW w:w="1554" w:type="dxa"/>
          </w:tcPr>
          <w:p w:rsidR="00D20E6F" w:rsidRDefault="00D20E6F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3</w:t>
            </w:r>
          </w:p>
          <w:p w:rsidR="00E661D8" w:rsidRDefault="00D20E6F" w:rsidP="00B676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29</w:t>
            </w:r>
          </w:p>
        </w:tc>
      </w:tr>
      <w:tr w:rsidR="00E661D8" w:rsidTr="00E501CC">
        <w:tc>
          <w:tcPr>
            <w:tcW w:w="799" w:type="dxa"/>
          </w:tcPr>
          <w:p w:rsidR="00E661D8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7218" w:type="dxa"/>
          </w:tcPr>
          <w:p w:rsidR="00E661D8" w:rsidRDefault="00D20E6F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О</w:t>
            </w:r>
            <w:r w:rsidRPr="00283350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проведении публичных слушаний по проекту Правил землепользования и застройки </w:t>
            </w:r>
            <w:r w:rsidRPr="003779C6">
              <w:rPr>
                <w:rFonts w:ascii="Times New Roman" w:hAnsi="Times New Roman" w:cs="Times New Roman"/>
                <w:szCs w:val="28"/>
              </w:rPr>
              <w:t xml:space="preserve">сельского поселения Васильевка </w:t>
            </w:r>
            <w:r w:rsidRPr="003779C6">
              <w:rPr>
                <w:rFonts w:ascii="Times New Roman" w:hAnsi="Times New Roman" w:cs="Times New Roman"/>
                <w:szCs w:val="28"/>
              </w:rPr>
              <w:lastRenderedPageBreak/>
              <w:t>муниципального района Ставропольский Самарской обла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»</w:t>
            </w:r>
            <w:r w:rsidR="00E661D8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="00E661D8">
              <w:rPr>
                <w:rFonts w:ascii="Times New Roman" w:hAnsi="Times New Roman" w:cs="Times New Roman"/>
                <w:szCs w:val="28"/>
              </w:rPr>
              <w:t>амарской области</w:t>
            </w:r>
          </w:p>
        </w:tc>
        <w:tc>
          <w:tcPr>
            <w:tcW w:w="1554" w:type="dxa"/>
          </w:tcPr>
          <w:p w:rsidR="00D20E6F" w:rsidRDefault="00D20E6F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10.2013</w:t>
            </w:r>
          </w:p>
          <w:p w:rsidR="00E661D8" w:rsidRDefault="00D20E6F" w:rsidP="00B676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30</w:t>
            </w:r>
          </w:p>
        </w:tc>
      </w:tr>
      <w:tr w:rsidR="00E661D8" w:rsidTr="00E501CC">
        <w:tc>
          <w:tcPr>
            <w:tcW w:w="799" w:type="dxa"/>
          </w:tcPr>
          <w:p w:rsidR="00E661D8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1</w:t>
            </w:r>
          </w:p>
        </w:tc>
        <w:tc>
          <w:tcPr>
            <w:tcW w:w="7218" w:type="dxa"/>
          </w:tcPr>
          <w:p w:rsidR="00E661D8" w:rsidRDefault="00D20E6F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B0132">
              <w:rPr>
                <w:rFonts w:ascii="Times New Roman" w:hAnsi="Times New Roman" w:cs="Times New Roman"/>
              </w:rPr>
              <w:t>«Об утверждении Порядка увольнени</w:t>
            </w:r>
            <w:proofErr w:type="gramStart"/>
            <w:r w:rsidRPr="00BB0132">
              <w:rPr>
                <w:rFonts w:ascii="Times New Roman" w:hAnsi="Times New Roman" w:cs="Times New Roman"/>
              </w:rPr>
              <w:t>я(</w:t>
            </w:r>
            <w:proofErr w:type="gramEnd"/>
            <w:r w:rsidRPr="00BB0132">
              <w:rPr>
                <w:rFonts w:ascii="Times New Roman" w:hAnsi="Times New Roman" w:cs="Times New Roman"/>
              </w:rPr>
              <w:t xml:space="preserve">освобождения от должности) лиц, замещающих должности муниципального служащего в администрации сельского поселения Васильевка муниципального района Ставропольский Самарской области </w:t>
            </w:r>
            <w:r>
              <w:rPr>
                <w:rFonts w:ascii="Times New Roman" w:hAnsi="Times New Roman" w:cs="Times New Roman"/>
              </w:rPr>
              <w:t>в связи с утратой доверия»</w:t>
            </w:r>
          </w:p>
        </w:tc>
        <w:tc>
          <w:tcPr>
            <w:tcW w:w="1554" w:type="dxa"/>
          </w:tcPr>
          <w:p w:rsidR="00D20E6F" w:rsidRDefault="00D20E6F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13</w:t>
            </w:r>
          </w:p>
          <w:p w:rsidR="00E661D8" w:rsidRDefault="00D20E6F" w:rsidP="00B676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31</w:t>
            </w:r>
          </w:p>
        </w:tc>
      </w:tr>
      <w:tr w:rsidR="00E661D8" w:rsidTr="00E501CC">
        <w:tc>
          <w:tcPr>
            <w:tcW w:w="799" w:type="dxa"/>
          </w:tcPr>
          <w:p w:rsidR="00E661D8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</w:t>
            </w:r>
          </w:p>
        </w:tc>
        <w:tc>
          <w:tcPr>
            <w:tcW w:w="7218" w:type="dxa"/>
          </w:tcPr>
          <w:p w:rsidR="00E661D8" w:rsidRDefault="00D20E6F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«Об утверждении Порядка размещения на официальном сайте администрации </w:t>
            </w:r>
            <w:r w:rsidRPr="00BB0132">
              <w:rPr>
                <w:rFonts w:ascii="Times New Roman" w:hAnsi="Times New Roman" w:cs="Times New Roman"/>
              </w:rPr>
              <w:t>сельского поселения Васильевка муниципального района Ставропольский Самарской</w:t>
            </w:r>
            <w:r>
              <w:rPr>
                <w:rFonts w:ascii="Times New Roman" w:hAnsi="Times New Roman" w:cs="Times New Roman"/>
              </w:rPr>
              <w:t xml:space="preserve"> области и предоставления для опубликования общероссийским и региональным средствам массовой информации сведений о доходах,  об имуществе и обязательствах имущественного характера муниципального служащего</w:t>
            </w:r>
            <w:r w:rsidRPr="00BB0132">
              <w:rPr>
                <w:rFonts w:ascii="Times New Roman" w:hAnsi="Times New Roman" w:cs="Times New Roman"/>
              </w:rPr>
              <w:t xml:space="preserve"> сельского поселения Васильевка муниципального района Ставропольский Самарской</w:t>
            </w:r>
            <w:r>
              <w:rPr>
                <w:rFonts w:ascii="Times New Roman" w:hAnsi="Times New Roman" w:cs="Times New Roman"/>
              </w:rPr>
              <w:t xml:space="preserve"> области, его супруг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супруга и его несовершеннолетних детей»</w:t>
            </w:r>
          </w:p>
        </w:tc>
        <w:tc>
          <w:tcPr>
            <w:tcW w:w="1554" w:type="dxa"/>
          </w:tcPr>
          <w:p w:rsidR="00E661D8" w:rsidRDefault="009D1DD1" w:rsidP="00B676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  <w:r w:rsidR="00E661D8">
              <w:rPr>
                <w:rFonts w:ascii="Times New Roman" w:hAnsi="Times New Roman" w:cs="Times New Roman"/>
                <w:szCs w:val="28"/>
              </w:rPr>
              <w:t>.10.2012г.</w:t>
            </w:r>
          </w:p>
          <w:p w:rsidR="00E661D8" w:rsidRDefault="009D1DD1" w:rsidP="00B676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 27</w:t>
            </w:r>
          </w:p>
        </w:tc>
      </w:tr>
      <w:tr w:rsidR="00E661D8" w:rsidTr="00E501CC">
        <w:tc>
          <w:tcPr>
            <w:tcW w:w="799" w:type="dxa"/>
          </w:tcPr>
          <w:p w:rsidR="00E661D8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</w:t>
            </w:r>
          </w:p>
        </w:tc>
        <w:tc>
          <w:tcPr>
            <w:tcW w:w="7218" w:type="dxa"/>
          </w:tcPr>
          <w:p w:rsidR="00E661D8" w:rsidRDefault="00E661D8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б установлении отдельных расходных обязательств сельского поселения Василье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Самарской области</w:t>
            </w:r>
          </w:p>
        </w:tc>
        <w:tc>
          <w:tcPr>
            <w:tcW w:w="1554" w:type="dxa"/>
          </w:tcPr>
          <w:p w:rsidR="00D20E6F" w:rsidRDefault="00D20E6F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13</w:t>
            </w:r>
          </w:p>
          <w:p w:rsidR="00E661D8" w:rsidRDefault="00D20E6F" w:rsidP="00B676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32</w:t>
            </w:r>
          </w:p>
        </w:tc>
      </w:tr>
      <w:tr w:rsidR="00E661D8" w:rsidTr="00E501CC">
        <w:tc>
          <w:tcPr>
            <w:tcW w:w="799" w:type="dxa"/>
          </w:tcPr>
          <w:p w:rsidR="00E661D8" w:rsidRDefault="009D1DD1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3910F9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7218" w:type="dxa"/>
          </w:tcPr>
          <w:p w:rsidR="00E661D8" w:rsidRDefault="00D20E6F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</w:t>
            </w:r>
            <w:r w:rsidRPr="00BB0132">
              <w:rPr>
                <w:rFonts w:ascii="Times New Roman" w:hAnsi="Times New Roman" w:cs="Times New Roman"/>
              </w:rPr>
              <w:t xml:space="preserve">сельского поселения Васильевка муниципального района </w:t>
            </w:r>
            <w:proofErr w:type="gramStart"/>
            <w:r w:rsidRPr="00BB0132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BB0132">
              <w:rPr>
                <w:rFonts w:ascii="Times New Roman" w:hAnsi="Times New Roman" w:cs="Times New Roman"/>
              </w:rPr>
              <w:t xml:space="preserve"> Самарской</w:t>
            </w:r>
            <w:r>
              <w:rPr>
                <w:rFonts w:ascii="Times New Roman" w:hAnsi="Times New Roman" w:cs="Times New Roman"/>
              </w:rPr>
              <w:t xml:space="preserve"> области»</w:t>
            </w:r>
          </w:p>
        </w:tc>
        <w:tc>
          <w:tcPr>
            <w:tcW w:w="1554" w:type="dxa"/>
          </w:tcPr>
          <w:p w:rsidR="00D20E6F" w:rsidRDefault="00D20E6F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13</w:t>
            </w:r>
          </w:p>
          <w:p w:rsidR="00E661D8" w:rsidRDefault="00D20E6F" w:rsidP="00B676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33</w:t>
            </w:r>
          </w:p>
        </w:tc>
      </w:tr>
      <w:tr w:rsidR="009D1DD1" w:rsidTr="00E501CC">
        <w:tc>
          <w:tcPr>
            <w:tcW w:w="799" w:type="dxa"/>
          </w:tcPr>
          <w:p w:rsidR="009D1DD1" w:rsidRDefault="009D1DD1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3910F9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7218" w:type="dxa"/>
          </w:tcPr>
          <w:p w:rsidR="009D1DD1" w:rsidRDefault="00D20E6F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«Об ограничении трудовых прав после окончания муниципальной службы в администрации </w:t>
            </w:r>
            <w:r w:rsidRPr="00BB0132">
              <w:rPr>
                <w:rFonts w:ascii="Times New Roman" w:hAnsi="Times New Roman" w:cs="Times New Roman"/>
              </w:rPr>
              <w:t xml:space="preserve">сельского поселения Васильевка муниципального района </w:t>
            </w:r>
            <w:proofErr w:type="gramStart"/>
            <w:r w:rsidRPr="00BB0132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BB0132">
              <w:rPr>
                <w:rFonts w:ascii="Times New Roman" w:hAnsi="Times New Roman" w:cs="Times New Roman"/>
              </w:rPr>
              <w:t xml:space="preserve"> Самарской</w:t>
            </w:r>
            <w:r>
              <w:rPr>
                <w:rFonts w:ascii="Times New Roman" w:hAnsi="Times New Roman" w:cs="Times New Roman"/>
              </w:rPr>
              <w:t xml:space="preserve"> области»</w:t>
            </w:r>
          </w:p>
        </w:tc>
        <w:tc>
          <w:tcPr>
            <w:tcW w:w="1554" w:type="dxa"/>
          </w:tcPr>
          <w:p w:rsidR="00D20E6F" w:rsidRDefault="00D20E6F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13</w:t>
            </w:r>
          </w:p>
          <w:p w:rsidR="009D1DD1" w:rsidRDefault="00D20E6F" w:rsidP="00B676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34</w:t>
            </w:r>
          </w:p>
        </w:tc>
      </w:tr>
      <w:tr w:rsidR="00881194" w:rsidTr="00E501CC">
        <w:tc>
          <w:tcPr>
            <w:tcW w:w="799" w:type="dxa"/>
          </w:tcPr>
          <w:p w:rsidR="00881194" w:rsidRDefault="00881194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3910F9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7218" w:type="dxa"/>
          </w:tcPr>
          <w:p w:rsidR="00881194" w:rsidRDefault="00D20E6F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«Об утверждении Положения о поощрениях и дисциплинарной ответственности муниципальных служащих администрации </w:t>
            </w:r>
            <w:r w:rsidRPr="00BB0132">
              <w:rPr>
                <w:rFonts w:ascii="Times New Roman" w:hAnsi="Times New Roman" w:cs="Times New Roman"/>
              </w:rPr>
              <w:t xml:space="preserve">сельского поселения Васильевка муниципального района </w:t>
            </w:r>
            <w:proofErr w:type="gramStart"/>
            <w:r w:rsidRPr="00BB0132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BB0132">
              <w:rPr>
                <w:rFonts w:ascii="Times New Roman" w:hAnsi="Times New Roman" w:cs="Times New Roman"/>
              </w:rPr>
              <w:t xml:space="preserve"> Самарской</w:t>
            </w:r>
            <w:r>
              <w:rPr>
                <w:rFonts w:ascii="Times New Roman" w:hAnsi="Times New Roman" w:cs="Times New Roman"/>
              </w:rPr>
              <w:t xml:space="preserve"> области»</w:t>
            </w:r>
          </w:p>
        </w:tc>
        <w:tc>
          <w:tcPr>
            <w:tcW w:w="1554" w:type="dxa"/>
          </w:tcPr>
          <w:p w:rsidR="00D20E6F" w:rsidRDefault="00D20E6F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13</w:t>
            </w:r>
          </w:p>
          <w:p w:rsidR="00881194" w:rsidRDefault="00D20E6F" w:rsidP="00B676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35</w:t>
            </w:r>
          </w:p>
        </w:tc>
      </w:tr>
      <w:tr w:rsidR="00881194" w:rsidTr="00E501CC">
        <w:tc>
          <w:tcPr>
            <w:tcW w:w="799" w:type="dxa"/>
          </w:tcPr>
          <w:p w:rsidR="00881194" w:rsidRDefault="00881194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3910F9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7218" w:type="dxa"/>
          </w:tcPr>
          <w:p w:rsidR="00881194" w:rsidRDefault="00D20E6F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«О проведении публичных слушаний по проекту Генерального плана сельского поселения Васильевка</w:t>
            </w:r>
            <w:r w:rsidRPr="00BB0132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Pr="00BB0132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BB0132">
              <w:rPr>
                <w:rFonts w:ascii="Times New Roman" w:hAnsi="Times New Roman" w:cs="Times New Roman"/>
              </w:rPr>
              <w:t xml:space="preserve"> Самарской</w:t>
            </w:r>
            <w:r>
              <w:rPr>
                <w:rFonts w:ascii="Times New Roman" w:hAnsi="Times New Roman" w:cs="Times New Roman"/>
              </w:rPr>
              <w:t xml:space="preserve"> области»</w:t>
            </w:r>
          </w:p>
        </w:tc>
        <w:tc>
          <w:tcPr>
            <w:tcW w:w="1554" w:type="dxa"/>
          </w:tcPr>
          <w:p w:rsidR="00D20E6F" w:rsidRDefault="00D20E6F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3</w:t>
            </w:r>
          </w:p>
          <w:p w:rsidR="00881194" w:rsidRDefault="00D20E6F" w:rsidP="00B676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36</w:t>
            </w:r>
          </w:p>
        </w:tc>
      </w:tr>
      <w:tr w:rsidR="00881194" w:rsidTr="00E501CC">
        <w:tc>
          <w:tcPr>
            <w:tcW w:w="799" w:type="dxa"/>
          </w:tcPr>
          <w:p w:rsidR="00881194" w:rsidRDefault="00881194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3910F9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218" w:type="dxa"/>
          </w:tcPr>
          <w:p w:rsidR="00881194" w:rsidRDefault="00D20E6F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«Об основных направлениях бюджетной налоговой политики в 2014-2016 годах»</w:t>
            </w:r>
          </w:p>
        </w:tc>
        <w:tc>
          <w:tcPr>
            <w:tcW w:w="1554" w:type="dxa"/>
          </w:tcPr>
          <w:p w:rsidR="00D20E6F" w:rsidRDefault="00D20E6F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3</w:t>
            </w:r>
          </w:p>
          <w:p w:rsidR="00881194" w:rsidRDefault="00D20E6F" w:rsidP="00B676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37</w:t>
            </w:r>
          </w:p>
        </w:tc>
      </w:tr>
      <w:tr w:rsidR="00881194" w:rsidTr="00E501CC">
        <w:tc>
          <w:tcPr>
            <w:tcW w:w="799" w:type="dxa"/>
          </w:tcPr>
          <w:p w:rsidR="00881194" w:rsidRDefault="00881194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3910F9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7218" w:type="dxa"/>
          </w:tcPr>
          <w:p w:rsidR="00881194" w:rsidRDefault="00D20E6F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«О проведении публичных слушаний по проекту бюджета </w:t>
            </w:r>
            <w:r w:rsidRPr="00BB0132">
              <w:rPr>
                <w:rFonts w:ascii="Times New Roman" w:hAnsi="Times New Roman" w:cs="Times New Roman"/>
              </w:rPr>
              <w:t>сельского поселения Васильевка муниципального района Ставропольский Самарской</w:t>
            </w:r>
            <w:r>
              <w:rPr>
                <w:rFonts w:ascii="Times New Roman" w:hAnsi="Times New Roman" w:cs="Times New Roman"/>
              </w:rPr>
              <w:t xml:space="preserve"> области на 2014 год и на плановый период 2015 и 2016 годов»</w:t>
            </w:r>
          </w:p>
        </w:tc>
        <w:tc>
          <w:tcPr>
            <w:tcW w:w="1554" w:type="dxa"/>
          </w:tcPr>
          <w:p w:rsidR="00D20E6F" w:rsidRDefault="00D20E6F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3</w:t>
            </w:r>
          </w:p>
          <w:p w:rsidR="00881194" w:rsidRDefault="00D20E6F" w:rsidP="00B676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38</w:t>
            </w:r>
          </w:p>
        </w:tc>
      </w:tr>
      <w:tr w:rsidR="00881194" w:rsidTr="00E501CC">
        <w:tc>
          <w:tcPr>
            <w:tcW w:w="799" w:type="dxa"/>
          </w:tcPr>
          <w:p w:rsidR="00881194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7218" w:type="dxa"/>
          </w:tcPr>
          <w:p w:rsidR="00881194" w:rsidRDefault="00D20E6F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B027F">
              <w:rPr>
                <w:rFonts w:ascii="Times New Roman" w:hAnsi="Times New Roman" w:cs="Times New Roman"/>
                <w:szCs w:val="28"/>
              </w:rPr>
              <w:t xml:space="preserve">«Об установлении отдельных расходных обязательств сельского поселения Васильевка муниципального района </w:t>
            </w:r>
            <w:proofErr w:type="gramStart"/>
            <w:r w:rsidRPr="000B027F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0B027F">
              <w:rPr>
                <w:rFonts w:ascii="Times New Roman" w:hAnsi="Times New Roman" w:cs="Times New Roman"/>
                <w:szCs w:val="28"/>
              </w:rPr>
              <w:t xml:space="preserve"> Самарской области»</w:t>
            </w:r>
          </w:p>
        </w:tc>
        <w:tc>
          <w:tcPr>
            <w:tcW w:w="1554" w:type="dxa"/>
          </w:tcPr>
          <w:p w:rsidR="00C835C7" w:rsidRDefault="00C835C7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3</w:t>
            </w:r>
          </w:p>
          <w:p w:rsidR="00881194" w:rsidRDefault="00C835C7" w:rsidP="00B676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39</w:t>
            </w:r>
          </w:p>
        </w:tc>
      </w:tr>
      <w:tr w:rsidR="00881194" w:rsidTr="00E501CC">
        <w:tc>
          <w:tcPr>
            <w:tcW w:w="799" w:type="dxa"/>
          </w:tcPr>
          <w:p w:rsidR="00881194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1</w:t>
            </w:r>
          </w:p>
        </w:tc>
        <w:tc>
          <w:tcPr>
            <w:tcW w:w="7218" w:type="dxa"/>
          </w:tcPr>
          <w:p w:rsidR="00881194" w:rsidRDefault="00C835C7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B027F">
              <w:rPr>
                <w:rFonts w:ascii="Times New Roman" w:hAnsi="Times New Roman" w:cs="Times New Roman"/>
                <w:szCs w:val="28"/>
              </w:rPr>
              <w:t xml:space="preserve">«Об установлении отдельных расходных обязательств сельского поселения Васильевка муниципального района </w:t>
            </w:r>
            <w:proofErr w:type="gramStart"/>
            <w:r w:rsidRPr="000B027F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0B027F">
              <w:rPr>
                <w:rFonts w:ascii="Times New Roman" w:hAnsi="Times New Roman" w:cs="Times New Roman"/>
                <w:szCs w:val="28"/>
              </w:rPr>
              <w:t xml:space="preserve"> Самарской области»</w:t>
            </w:r>
          </w:p>
        </w:tc>
        <w:tc>
          <w:tcPr>
            <w:tcW w:w="1554" w:type="dxa"/>
          </w:tcPr>
          <w:p w:rsidR="00C835C7" w:rsidRDefault="00C835C7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3</w:t>
            </w:r>
          </w:p>
          <w:p w:rsidR="001E7743" w:rsidRDefault="00C835C7" w:rsidP="00B676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40</w:t>
            </w:r>
          </w:p>
        </w:tc>
      </w:tr>
      <w:tr w:rsidR="001E7743" w:rsidTr="00E501CC">
        <w:tc>
          <w:tcPr>
            <w:tcW w:w="799" w:type="dxa"/>
          </w:tcPr>
          <w:p w:rsidR="001E7743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</w:t>
            </w:r>
          </w:p>
        </w:tc>
        <w:tc>
          <w:tcPr>
            <w:tcW w:w="7218" w:type="dxa"/>
          </w:tcPr>
          <w:p w:rsidR="001E7743" w:rsidRDefault="00C835C7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B027F">
              <w:rPr>
                <w:rFonts w:ascii="Times New Roman" w:hAnsi="Times New Roman" w:cs="Times New Roman"/>
                <w:szCs w:val="28"/>
              </w:rPr>
              <w:t xml:space="preserve">«Об установлении отдельных расходных обязательств сельского поселения Васильевка муниципального района </w:t>
            </w:r>
            <w:proofErr w:type="gramStart"/>
            <w:r w:rsidRPr="000B027F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0B027F">
              <w:rPr>
                <w:rFonts w:ascii="Times New Roman" w:hAnsi="Times New Roman" w:cs="Times New Roman"/>
                <w:szCs w:val="28"/>
              </w:rPr>
              <w:t xml:space="preserve"> Самарской области»</w:t>
            </w:r>
          </w:p>
        </w:tc>
        <w:tc>
          <w:tcPr>
            <w:tcW w:w="1554" w:type="dxa"/>
          </w:tcPr>
          <w:p w:rsidR="00C835C7" w:rsidRDefault="00C835C7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3</w:t>
            </w:r>
          </w:p>
          <w:p w:rsidR="00240116" w:rsidRDefault="00C835C7" w:rsidP="00B676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41</w:t>
            </w:r>
          </w:p>
        </w:tc>
      </w:tr>
      <w:tr w:rsidR="00C835C7" w:rsidTr="00E501CC">
        <w:tc>
          <w:tcPr>
            <w:tcW w:w="799" w:type="dxa"/>
          </w:tcPr>
          <w:p w:rsidR="00C835C7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</w:t>
            </w:r>
          </w:p>
        </w:tc>
        <w:tc>
          <w:tcPr>
            <w:tcW w:w="7218" w:type="dxa"/>
          </w:tcPr>
          <w:p w:rsidR="00C835C7" w:rsidRPr="000B027F" w:rsidRDefault="00C835C7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B027F">
              <w:rPr>
                <w:rFonts w:ascii="Times New Roman" w:hAnsi="Times New Roman" w:cs="Times New Roman"/>
                <w:szCs w:val="28"/>
              </w:rPr>
              <w:t xml:space="preserve">«Об установлении отдельных расходных обязательств сельского поселения Васильевка муниципального района </w:t>
            </w:r>
            <w:proofErr w:type="gramStart"/>
            <w:r w:rsidRPr="000B027F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0B027F">
              <w:rPr>
                <w:rFonts w:ascii="Times New Roman" w:hAnsi="Times New Roman" w:cs="Times New Roman"/>
                <w:szCs w:val="28"/>
              </w:rPr>
              <w:t xml:space="preserve"> Самарской области»</w:t>
            </w:r>
          </w:p>
        </w:tc>
        <w:tc>
          <w:tcPr>
            <w:tcW w:w="1554" w:type="dxa"/>
          </w:tcPr>
          <w:p w:rsidR="00C835C7" w:rsidRDefault="00C835C7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3</w:t>
            </w:r>
          </w:p>
          <w:p w:rsidR="00C835C7" w:rsidRDefault="00C835C7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2</w:t>
            </w:r>
          </w:p>
        </w:tc>
      </w:tr>
      <w:tr w:rsidR="00C835C7" w:rsidTr="00E501CC">
        <w:tc>
          <w:tcPr>
            <w:tcW w:w="799" w:type="dxa"/>
          </w:tcPr>
          <w:p w:rsidR="00C835C7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</w:t>
            </w:r>
          </w:p>
        </w:tc>
        <w:tc>
          <w:tcPr>
            <w:tcW w:w="7218" w:type="dxa"/>
          </w:tcPr>
          <w:p w:rsidR="00C835C7" w:rsidRPr="000B027F" w:rsidRDefault="00C835C7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B027F">
              <w:rPr>
                <w:rFonts w:ascii="Times New Roman" w:hAnsi="Times New Roman" w:cs="Times New Roman"/>
                <w:szCs w:val="28"/>
              </w:rPr>
              <w:t xml:space="preserve">«Об установлении отдельных расходных обязательств сельского поселения Васильевка муниципального района </w:t>
            </w:r>
            <w:proofErr w:type="gramStart"/>
            <w:r w:rsidRPr="000B027F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0B027F">
              <w:rPr>
                <w:rFonts w:ascii="Times New Roman" w:hAnsi="Times New Roman" w:cs="Times New Roman"/>
                <w:szCs w:val="28"/>
              </w:rPr>
              <w:t xml:space="preserve"> Самарской области»</w:t>
            </w:r>
          </w:p>
        </w:tc>
        <w:tc>
          <w:tcPr>
            <w:tcW w:w="1554" w:type="dxa"/>
          </w:tcPr>
          <w:p w:rsidR="00C835C7" w:rsidRDefault="00C835C7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3</w:t>
            </w:r>
          </w:p>
          <w:p w:rsidR="00C835C7" w:rsidRDefault="00C835C7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3</w:t>
            </w:r>
          </w:p>
        </w:tc>
      </w:tr>
      <w:tr w:rsidR="00C835C7" w:rsidTr="00E501CC">
        <w:tc>
          <w:tcPr>
            <w:tcW w:w="799" w:type="dxa"/>
          </w:tcPr>
          <w:p w:rsidR="00C835C7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</w:t>
            </w:r>
          </w:p>
        </w:tc>
        <w:tc>
          <w:tcPr>
            <w:tcW w:w="7218" w:type="dxa"/>
          </w:tcPr>
          <w:p w:rsidR="00C835C7" w:rsidRPr="000B027F" w:rsidRDefault="00C835C7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B027F">
              <w:rPr>
                <w:rFonts w:ascii="Times New Roman" w:hAnsi="Times New Roman" w:cs="Times New Roman"/>
                <w:szCs w:val="28"/>
              </w:rPr>
              <w:t xml:space="preserve">«О принятии расходных обязательств по реализации мероприятий по поддержке сельскохозяйственных товаропроизводителей и предприятий агропромышленного комплекса, осуществляющих свою деятельность на территории сельского поселения Васильевка муниципального района Ставропольский Самарской области, в части возмещения части затрат в </w:t>
            </w:r>
            <w:r w:rsidRPr="000B027F">
              <w:rPr>
                <w:rFonts w:ascii="Times New Roman" w:hAnsi="Times New Roman" w:cs="Times New Roman"/>
                <w:szCs w:val="28"/>
              </w:rPr>
              <w:lastRenderedPageBreak/>
              <w:t>связи с производством сельскохозяйственной продукции в части расходов на содержание КРС, на 2014 год»</w:t>
            </w:r>
          </w:p>
        </w:tc>
        <w:tc>
          <w:tcPr>
            <w:tcW w:w="1554" w:type="dxa"/>
          </w:tcPr>
          <w:p w:rsidR="00C835C7" w:rsidRDefault="00C835C7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11.2013</w:t>
            </w:r>
          </w:p>
          <w:p w:rsidR="00C835C7" w:rsidRDefault="00C835C7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4</w:t>
            </w:r>
          </w:p>
        </w:tc>
      </w:tr>
      <w:tr w:rsidR="00C835C7" w:rsidTr="00E501CC">
        <w:tc>
          <w:tcPr>
            <w:tcW w:w="799" w:type="dxa"/>
          </w:tcPr>
          <w:p w:rsidR="00C835C7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6</w:t>
            </w:r>
          </w:p>
        </w:tc>
        <w:tc>
          <w:tcPr>
            <w:tcW w:w="7218" w:type="dxa"/>
          </w:tcPr>
          <w:p w:rsidR="00C835C7" w:rsidRPr="000B027F" w:rsidRDefault="00C835C7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«Об утверждении Порядка предоставления в 2014 году субсидий за счет средств местного бюджета гражданам, ведущим личное подсобное хозяйство на территории </w:t>
            </w:r>
            <w:r w:rsidRPr="00BB0132">
              <w:rPr>
                <w:rFonts w:ascii="Times New Roman" w:hAnsi="Times New Roman" w:cs="Times New Roman"/>
              </w:rPr>
              <w:t>сельского поселения Васильевка муниципального района Ставропольский Самарской</w:t>
            </w:r>
            <w:r>
              <w:rPr>
                <w:rFonts w:ascii="Times New Roman" w:hAnsi="Times New Roman" w:cs="Times New Roman"/>
              </w:rPr>
              <w:t xml:space="preserve"> области,  в целях возмещения затрат в связи с производством сельскохозяйственной продукции в части расходов на содержание крупного рогатого скота»</w:t>
            </w:r>
          </w:p>
        </w:tc>
        <w:tc>
          <w:tcPr>
            <w:tcW w:w="1554" w:type="dxa"/>
          </w:tcPr>
          <w:p w:rsidR="00C835C7" w:rsidRDefault="00C835C7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3</w:t>
            </w:r>
          </w:p>
          <w:p w:rsidR="00C835C7" w:rsidRDefault="00C835C7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5</w:t>
            </w:r>
          </w:p>
        </w:tc>
      </w:tr>
      <w:tr w:rsidR="00C835C7" w:rsidTr="00E501CC">
        <w:tc>
          <w:tcPr>
            <w:tcW w:w="799" w:type="dxa"/>
          </w:tcPr>
          <w:p w:rsidR="00C835C7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</w:t>
            </w:r>
          </w:p>
        </w:tc>
        <w:tc>
          <w:tcPr>
            <w:tcW w:w="7218" w:type="dxa"/>
          </w:tcPr>
          <w:p w:rsidR="00C835C7" w:rsidRPr="000B027F" w:rsidRDefault="00C835C7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«Об утверждении муниципальной Целевой программы «Проведение праздничных, культурно-массовых мероприятий на территории </w:t>
            </w:r>
            <w:r w:rsidRPr="00BB0132">
              <w:rPr>
                <w:rFonts w:ascii="Times New Roman" w:hAnsi="Times New Roman" w:cs="Times New Roman"/>
              </w:rPr>
              <w:t xml:space="preserve">сельского поселения Васильевка муниципального района </w:t>
            </w:r>
            <w:proofErr w:type="gramStart"/>
            <w:r w:rsidRPr="00BB0132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BB0132">
              <w:rPr>
                <w:rFonts w:ascii="Times New Roman" w:hAnsi="Times New Roman" w:cs="Times New Roman"/>
              </w:rPr>
              <w:t xml:space="preserve"> Самарской</w:t>
            </w:r>
            <w:r>
              <w:rPr>
                <w:rFonts w:ascii="Times New Roman" w:hAnsi="Times New Roman" w:cs="Times New Roman"/>
              </w:rPr>
              <w:t>» на 2013-2015гг»</w:t>
            </w:r>
          </w:p>
        </w:tc>
        <w:tc>
          <w:tcPr>
            <w:tcW w:w="1554" w:type="dxa"/>
          </w:tcPr>
          <w:p w:rsidR="00C835C7" w:rsidRDefault="00C835C7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3</w:t>
            </w:r>
          </w:p>
          <w:p w:rsidR="00C835C7" w:rsidRDefault="00C835C7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6</w:t>
            </w:r>
          </w:p>
        </w:tc>
      </w:tr>
      <w:tr w:rsidR="00C835C7" w:rsidTr="00E501CC">
        <w:tc>
          <w:tcPr>
            <w:tcW w:w="799" w:type="dxa"/>
          </w:tcPr>
          <w:p w:rsidR="00C835C7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</w:t>
            </w:r>
          </w:p>
        </w:tc>
        <w:tc>
          <w:tcPr>
            <w:tcW w:w="7218" w:type="dxa"/>
          </w:tcPr>
          <w:p w:rsidR="00C835C7" w:rsidRDefault="00C835C7" w:rsidP="00B676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 утверждении целевой программы по обеспечению проведения мероприятий охранно-пожарной безопасности зданий муниципальных учреждений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па (обслуживание оборудования систем охранно-пожарной сигнализации, оповещения и управления эвакуацией, тревожной сигнализации) в </w:t>
            </w:r>
            <w:r w:rsidRPr="00BB0132">
              <w:rPr>
                <w:rFonts w:ascii="Times New Roman" w:hAnsi="Times New Roman" w:cs="Times New Roman"/>
              </w:rPr>
              <w:t>сельск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BB0132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и</w:t>
            </w:r>
            <w:r w:rsidRPr="00BB0132">
              <w:rPr>
                <w:rFonts w:ascii="Times New Roman" w:hAnsi="Times New Roman" w:cs="Times New Roman"/>
              </w:rPr>
              <w:t xml:space="preserve"> Васильевка муниципального района Ставропольский Самарской</w:t>
            </w:r>
            <w:r>
              <w:rPr>
                <w:rFonts w:ascii="Times New Roman" w:hAnsi="Times New Roman" w:cs="Times New Roman"/>
              </w:rPr>
              <w:t xml:space="preserve"> области на 2014 год»</w:t>
            </w:r>
          </w:p>
        </w:tc>
        <w:tc>
          <w:tcPr>
            <w:tcW w:w="1554" w:type="dxa"/>
          </w:tcPr>
          <w:p w:rsidR="00C835C7" w:rsidRDefault="00C835C7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3</w:t>
            </w:r>
          </w:p>
          <w:p w:rsidR="00C835C7" w:rsidRDefault="00C835C7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7</w:t>
            </w:r>
          </w:p>
        </w:tc>
      </w:tr>
      <w:tr w:rsidR="00C835C7" w:rsidTr="00E501CC">
        <w:tc>
          <w:tcPr>
            <w:tcW w:w="799" w:type="dxa"/>
          </w:tcPr>
          <w:p w:rsidR="00C835C7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</w:t>
            </w:r>
          </w:p>
        </w:tc>
        <w:tc>
          <w:tcPr>
            <w:tcW w:w="7218" w:type="dxa"/>
          </w:tcPr>
          <w:p w:rsidR="00C835C7" w:rsidRDefault="00C835C7" w:rsidP="00B67656">
            <w:pPr>
              <w:jc w:val="both"/>
              <w:rPr>
                <w:rFonts w:ascii="Times New Roman" w:hAnsi="Times New Roman" w:cs="Times New Roman"/>
              </w:rPr>
            </w:pPr>
            <w:r w:rsidRPr="00B35F72">
              <w:rPr>
                <w:rFonts w:ascii="Times New Roman" w:hAnsi="Times New Roman" w:cs="Times New Roman"/>
                <w:szCs w:val="28"/>
              </w:rPr>
              <w:t xml:space="preserve">«Об установлении отдельных расходных обязательств сельского поселения Васильевка муниципального района </w:t>
            </w:r>
            <w:proofErr w:type="gramStart"/>
            <w:r w:rsidRPr="00B35F72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B35F72">
              <w:rPr>
                <w:rFonts w:ascii="Times New Roman" w:hAnsi="Times New Roman" w:cs="Times New Roman"/>
                <w:szCs w:val="28"/>
              </w:rPr>
              <w:t xml:space="preserve"> Самарской области»</w:t>
            </w:r>
          </w:p>
        </w:tc>
        <w:tc>
          <w:tcPr>
            <w:tcW w:w="1554" w:type="dxa"/>
          </w:tcPr>
          <w:p w:rsidR="00C835C7" w:rsidRDefault="00C835C7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3</w:t>
            </w:r>
          </w:p>
          <w:p w:rsidR="00C835C7" w:rsidRDefault="00C835C7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8</w:t>
            </w:r>
          </w:p>
        </w:tc>
      </w:tr>
      <w:tr w:rsidR="00C835C7" w:rsidTr="00E501CC">
        <w:tc>
          <w:tcPr>
            <w:tcW w:w="799" w:type="dxa"/>
          </w:tcPr>
          <w:p w:rsidR="00C835C7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7218" w:type="dxa"/>
          </w:tcPr>
          <w:p w:rsidR="00C835C7" w:rsidRDefault="00C835C7" w:rsidP="00B67656">
            <w:pPr>
              <w:jc w:val="both"/>
              <w:rPr>
                <w:rFonts w:ascii="Times New Roman" w:hAnsi="Times New Roman" w:cs="Times New Roman"/>
              </w:rPr>
            </w:pPr>
            <w:r w:rsidRPr="000B027F">
              <w:rPr>
                <w:rFonts w:ascii="Times New Roman" w:hAnsi="Times New Roman" w:cs="Times New Roman"/>
                <w:szCs w:val="28"/>
              </w:rPr>
              <w:t>«</w:t>
            </w:r>
            <w:r>
              <w:rPr>
                <w:rFonts w:ascii="Times New Roman" w:hAnsi="Times New Roman" w:cs="Times New Roman"/>
                <w:szCs w:val="28"/>
              </w:rPr>
              <w:t xml:space="preserve">О согласии с проектом генерального плана </w:t>
            </w:r>
            <w:proofErr w:type="spellStart"/>
            <w:r w:rsidRPr="000B027F">
              <w:rPr>
                <w:rFonts w:ascii="Times New Roman" w:hAnsi="Times New Roman" w:cs="Times New Roman"/>
                <w:szCs w:val="28"/>
              </w:rPr>
              <w:t>ств</w:t>
            </w:r>
            <w:proofErr w:type="spellEnd"/>
            <w:r w:rsidRPr="000B027F">
              <w:rPr>
                <w:rFonts w:ascii="Times New Roman" w:hAnsi="Times New Roman" w:cs="Times New Roman"/>
                <w:szCs w:val="28"/>
              </w:rPr>
              <w:t xml:space="preserve"> сельского поселения Васильевка муниципального района С</w:t>
            </w:r>
            <w:r>
              <w:rPr>
                <w:rFonts w:ascii="Times New Roman" w:hAnsi="Times New Roman" w:cs="Times New Roman"/>
                <w:szCs w:val="28"/>
              </w:rPr>
              <w:t xml:space="preserve">тавропольский Самарской области и направлении его в Собрание представителей </w:t>
            </w:r>
            <w:r w:rsidRPr="000B027F">
              <w:rPr>
                <w:rFonts w:ascii="Times New Roman" w:hAnsi="Times New Roman" w:cs="Times New Roman"/>
                <w:szCs w:val="28"/>
              </w:rPr>
              <w:t xml:space="preserve"> сельского поселения Васильевка муниципального района Ставропольский Самарской области»»</w:t>
            </w:r>
          </w:p>
        </w:tc>
        <w:tc>
          <w:tcPr>
            <w:tcW w:w="1554" w:type="dxa"/>
          </w:tcPr>
          <w:p w:rsidR="00C835C7" w:rsidRDefault="00C835C7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3</w:t>
            </w:r>
          </w:p>
          <w:p w:rsidR="00C835C7" w:rsidRDefault="00C835C7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9</w:t>
            </w:r>
          </w:p>
        </w:tc>
      </w:tr>
      <w:tr w:rsidR="00C835C7" w:rsidTr="00E501CC">
        <w:tc>
          <w:tcPr>
            <w:tcW w:w="799" w:type="dxa"/>
          </w:tcPr>
          <w:p w:rsidR="00C835C7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</w:t>
            </w:r>
          </w:p>
        </w:tc>
        <w:tc>
          <w:tcPr>
            <w:tcW w:w="7218" w:type="dxa"/>
          </w:tcPr>
          <w:p w:rsidR="00C835C7" w:rsidRDefault="00C835C7" w:rsidP="00B676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«О проведении публичных слушаний по вопросу изменения разрешенного использования земельного участка, Самарская область, Ставропольский район, с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асильевка, ул.Шоссейная, участок №25»</w:t>
            </w:r>
          </w:p>
        </w:tc>
        <w:tc>
          <w:tcPr>
            <w:tcW w:w="1554" w:type="dxa"/>
          </w:tcPr>
          <w:p w:rsidR="00C835C7" w:rsidRDefault="00C835C7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3</w:t>
            </w:r>
          </w:p>
          <w:p w:rsidR="00C835C7" w:rsidRDefault="00C835C7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0</w:t>
            </w:r>
          </w:p>
        </w:tc>
      </w:tr>
      <w:tr w:rsidR="00C835C7" w:rsidTr="00E501CC">
        <w:tc>
          <w:tcPr>
            <w:tcW w:w="799" w:type="dxa"/>
          </w:tcPr>
          <w:p w:rsidR="00C835C7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</w:t>
            </w:r>
          </w:p>
        </w:tc>
        <w:tc>
          <w:tcPr>
            <w:tcW w:w="7218" w:type="dxa"/>
          </w:tcPr>
          <w:p w:rsidR="00C835C7" w:rsidRDefault="00C835C7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«Об утверждении порядка предоставления за счет средств резервного фонда администрации муниципального района Ставропольский Самарской области мер социальной зажиты добровольным пожарным, работникам добровольной пожарной охраны территориальных подразделений пожарной охраны в муниципальном районе Ставропольский и членам их семей»</w:t>
            </w:r>
            <w:proofErr w:type="gramEnd"/>
          </w:p>
        </w:tc>
        <w:tc>
          <w:tcPr>
            <w:tcW w:w="1554" w:type="dxa"/>
          </w:tcPr>
          <w:p w:rsidR="00C835C7" w:rsidRDefault="00C835C7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3</w:t>
            </w:r>
          </w:p>
          <w:p w:rsidR="00C835C7" w:rsidRDefault="00C835C7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1</w:t>
            </w:r>
          </w:p>
        </w:tc>
      </w:tr>
      <w:tr w:rsidR="00C835C7" w:rsidTr="00E501CC">
        <w:tc>
          <w:tcPr>
            <w:tcW w:w="799" w:type="dxa"/>
          </w:tcPr>
          <w:p w:rsidR="00C835C7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7218" w:type="dxa"/>
          </w:tcPr>
          <w:p w:rsidR="00C835C7" w:rsidRDefault="00C835C7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B027F">
              <w:rPr>
                <w:rFonts w:ascii="Times New Roman" w:hAnsi="Times New Roman" w:cs="Times New Roman"/>
                <w:szCs w:val="28"/>
              </w:rPr>
              <w:t xml:space="preserve">«Об установлении отдельных расходных обязательств сельского поселения Васильевка муниципального района </w:t>
            </w:r>
            <w:proofErr w:type="gramStart"/>
            <w:r w:rsidRPr="000B027F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0B027F">
              <w:rPr>
                <w:rFonts w:ascii="Times New Roman" w:hAnsi="Times New Roman" w:cs="Times New Roman"/>
                <w:szCs w:val="28"/>
              </w:rPr>
              <w:t xml:space="preserve"> Самарской области»</w:t>
            </w:r>
          </w:p>
        </w:tc>
        <w:tc>
          <w:tcPr>
            <w:tcW w:w="1554" w:type="dxa"/>
          </w:tcPr>
          <w:p w:rsidR="00C835C7" w:rsidRDefault="00C835C7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3</w:t>
            </w:r>
          </w:p>
          <w:p w:rsidR="00C835C7" w:rsidRDefault="00C835C7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2</w:t>
            </w:r>
          </w:p>
        </w:tc>
      </w:tr>
      <w:tr w:rsidR="00C835C7" w:rsidTr="00E501CC">
        <w:tc>
          <w:tcPr>
            <w:tcW w:w="799" w:type="dxa"/>
          </w:tcPr>
          <w:p w:rsidR="00C835C7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4</w:t>
            </w:r>
          </w:p>
        </w:tc>
        <w:tc>
          <w:tcPr>
            <w:tcW w:w="7218" w:type="dxa"/>
          </w:tcPr>
          <w:p w:rsidR="00C835C7" w:rsidRDefault="00C835C7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Об утверждении Муниципальной целевой программы «Энергосбережение и повышение энергетической эффективности на территории сельского поселения Васильевка на 2013-2015 годы»</w:t>
            </w:r>
          </w:p>
        </w:tc>
        <w:tc>
          <w:tcPr>
            <w:tcW w:w="1554" w:type="dxa"/>
          </w:tcPr>
          <w:p w:rsidR="00C835C7" w:rsidRDefault="00C835C7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3</w:t>
            </w:r>
          </w:p>
          <w:p w:rsidR="00C835C7" w:rsidRDefault="00C835C7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3</w:t>
            </w:r>
          </w:p>
        </w:tc>
      </w:tr>
      <w:tr w:rsidR="00C835C7" w:rsidTr="00E501CC">
        <w:tc>
          <w:tcPr>
            <w:tcW w:w="799" w:type="dxa"/>
          </w:tcPr>
          <w:p w:rsidR="00C835C7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</w:t>
            </w:r>
          </w:p>
        </w:tc>
        <w:tc>
          <w:tcPr>
            <w:tcW w:w="7218" w:type="dxa"/>
          </w:tcPr>
          <w:p w:rsidR="00C835C7" w:rsidRDefault="005E18E6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B027F">
              <w:rPr>
                <w:rFonts w:ascii="Times New Roman" w:hAnsi="Times New Roman" w:cs="Times New Roman"/>
                <w:szCs w:val="28"/>
              </w:rPr>
              <w:t xml:space="preserve">«Об установлении отдельных расходных обязательств сельского поселения Васильевка муниципального района </w:t>
            </w:r>
            <w:proofErr w:type="gramStart"/>
            <w:r w:rsidRPr="000B027F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0B027F">
              <w:rPr>
                <w:rFonts w:ascii="Times New Roman" w:hAnsi="Times New Roman" w:cs="Times New Roman"/>
                <w:szCs w:val="28"/>
              </w:rPr>
              <w:t xml:space="preserve"> Самарской области»</w:t>
            </w:r>
          </w:p>
        </w:tc>
        <w:tc>
          <w:tcPr>
            <w:tcW w:w="1554" w:type="dxa"/>
          </w:tcPr>
          <w:p w:rsidR="005E18E6" w:rsidRDefault="005E18E6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3</w:t>
            </w:r>
          </w:p>
          <w:p w:rsidR="00C835C7" w:rsidRDefault="005E18E6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4</w:t>
            </w:r>
          </w:p>
        </w:tc>
      </w:tr>
      <w:tr w:rsidR="00C835C7" w:rsidTr="00E501CC">
        <w:tc>
          <w:tcPr>
            <w:tcW w:w="799" w:type="dxa"/>
          </w:tcPr>
          <w:p w:rsidR="00C835C7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6</w:t>
            </w:r>
          </w:p>
        </w:tc>
        <w:tc>
          <w:tcPr>
            <w:tcW w:w="7218" w:type="dxa"/>
          </w:tcPr>
          <w:p w:rsidR="00C835C7" w:rsidRDefault="005E18E6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B027F">
              <w:rPr>
                <w:rFonts w:ascii="Times New Roman" w:hAnsi="Times New Roman" w:cs="Times New Roman"/>
                <w:szCs w:val="28"/>
              </w:rPr>
              <w:t xml:space="preserve">«Об установлении отдельных расходных обязательств сельского поселения Васильевка муниципального района </w:t>
            </w:r>
            <w:proofErr w:type="gramStart"/>
            <w:r w:rsidRPr="000B027F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0B027F">
              <w:rPr>
                <w:rFonts w:ascii="Times New Roman" w:hAnsi="Times New Roman" w:cs="Times New Roman"/>
                <w:szCs w:val="28"/>
              </w:rPr>
              <w:t xml:space="preserve"> Самарской области»</w:t>
            </w:r>
          </w:p>
        </w:tc>
        <w:tc>
          <w:tcPr>
            <w:tcW w:w="1554" w:type="dxa"/>
          </w:tcPr>
          <w:p w:rsidR="005E18E6" w:rsidRDefault="005E18E6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3</w:t>
            </w:r>
          </w:p>
          <w:p w:rsidR="00C835C7" w:rsidRDefault="005E18E6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5</w:t>
            </w:r>
          </w:p>
        </w:tc>
      </w:tr>
      <w:tr w:rsidR="005E18E6" w:rsidTr="00E501CC">
        <w:tc>
          <w:tcPr>
            <w:tcW w:w="799" w:type="dxa"/>
          </w:tcPr>
          <w:p w:rsidR="005E18E6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</w:t>
            </w:r>
          </w:p>
        </w:tc>
        <w:tc>
          <w:tcPr>
            <w:tcW w:w="7218" w:type="dxa"/>
          </w:tcPr>
          <w:p w:rsidR="005E18E6" w:rsidRDefault="005E18E6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61E7F">
              <w:rPr>
                <w:rFonts w:ascii="Times New Roman" w:hAnsi="Times New Roman" w:cs="Times New Roman"/>
                <w:szCs w:val="28"/>
              </w:rPr>
              <w:t>«Об утверждении Положения о добровольной пожарной охране на территории сельского поселения Васильевка»</w:t>
            </w:r>
          </w:p>
        </w:tc>
        <w:tc>
          <w:tcPr>
            <w:tcW w:w="1554" w:type="dxa"/>
          </w:tcPr>
          <w:p w:rsidR="005E18E6" w:rsidRPr="00161E7F" w:rsidRDefault="005E18E6" w:rsidP="00B67656">
            <w:pPr>
              <w:jc w:val="center"/>
              <w:rPr>
                <w:rFonts w:ascii="Times New Roman" w:hAnsi="Times New Roman" w:cs="Times New Roman"/>
              </w:rPr>
            </w:pPr>
            <w:r w:rsidRPr="00161E7F">
              <w:rPr>
                <w:rFonts w:ascii="Times New Roman" w:hAnsi="Times New Roman" w:cs="Times New Roman"/>
              </w:rPr>
              <w:t>19.12.2013</w:t>
            </w:r>
          </w:p>
          <w:p w:rsidR="005E18E6" w:rsidRDefault="005E18E6" w:rsidP="00B67656">
            <w:pPr>
              <w:jc w:val="center"/>
              <w:rPr>
                <w:rFonts w:ascii="Times New Roman" w:hAnsi="Times New Roman" w:cs="Times New Roman"/>
              </w:rPr>
            </w:pPr>
            <w:r w:rsidRPr="00161E7F">
              <w:rPr>
                <w:rFonts w:ascii="Times New Roman" w:hAnsi="Times New Roman" w:cs="Times New Roman"/>
              </w:rPr>
              <w:t>№56</w:t>
            </w:r>
          </w:p>
        </w:tc>
      </w:tr>
      <w:tr w:rsidR="005E18E6" w:rsidTr="00E501CC">
        <w:tc>
          <w:tcPr>
            <w:tcW w:w="799" w:type="dxa"/>
          </w:tcPr>
          <w:p w:rsidR="005E18E6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</w:t>
            </w:r>
          </w:p>
        </w:tc>
        <w:tc>
          <w:tcPr>
            <w:tcW w:w="7218" w:type="dxa"/>
          </w:tcPr>
          <w:p w:rsidR="005E18E6" w:rsidRDefault="005E18E6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B027F">
              <w:rPr>
                <w:rFonts w:ascii="Times New Roman" w:hAnsi="Times New Roman" w:cs="Times New Roman"/>
                <w:szCs w:val="28"/>
              </w:rPr>
              <w:t xml:space="preserve">«Об установлении отдельных расходных обязательств сельского поселения Васильевка муниципального района </w:t>
            </w:r>
            <w:proofErr w:type="gramStart"/>
            <w:r w:rsidRPr="000B027F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0B027F">
              <w:rPr>
                <w:rFonts w:ascii="Times New Roman" w:hAnsi="Times New Roman" w:cs="Times New Roman"/>
                <w:szCs w:val="28"/>
              </w:rPr>
              <w:t xml:space="preserve"> Самарской области»</w:t>
            </w:r>
          </w:p>
        </w:tc>
        <w:tc>
          <w:tcPr>
            <w:tcW w:w="1554" w:type="dxa"/>
          </w:tcPr>
          <w:p w:rsidR="005E18E6" w:rsidRDefault="005E18E6" w:rsidP="00B676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.12.2013</w:t>
            </w:r>
          </w:p>
          <w:p w:rsidR="005E18E6" w:rsidRDefault="005E18E6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№57</w:t>
            </w:r>
          </w:p>
        </w:tc>
      </w:tr>
      <w:tr w:rsidR="005E18E6" w:rsidTr="00E501CC">
        <w:tc>
          <w:tcPr>
            <w:tcW w:w="799" w:type="dxa"/>
          </w:tcPr>
          <w:p w:rsidR="005E18E6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</w:t>
            </w:r>
          </w:p>
        </w:tc>
        <w:tc>
          <w:tcPr>
            <w:tcW w:w="7218" w:type="dxa"/>
          </w:tcPr>
          <w:p w:rsidR="005E18E6" w:rsidRDefault="005E18E6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B027F">
              <w:rPr>
                <w:rFonts w:ascii="Times New Roman" w:hAnsi="Times New Roman" w:cs="Times New Roman"/>
                <w:szCs w:val="28"/>
              </w:rPr>
              <w:t xml:space="preserve">«Об установлении отдельных расходных обязательств сельского поселения Васильевка муниципального района </w:t>
            </w:r>
            <w:proofErr w:type="gramStart"/>
            <w:r w:rsidRPr="000B027F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0B027F">
              <w:rPr>
                <w:rFonts w:ascii="Times New Roman" w:hAnsi="Times New Roman" w:cs="Times New Roman"/>
                <w:szCs w:val="28"/>
              </w:rPr>
              <w:t xml:space="preserve"> Самарской области»</w:t>
            </w:r>
          </w:p>
        </w:tc>
        <w:tc>
          <w:tcPr>
            <w:tcW w:w="1554" w:type="dxa"/>
          </w:tcPr>
          <w:p w:rsidR="005E18E6" w:rsidRDefault="005E18E6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3</w:t>
            </w:r>
          </w:p>
          <w:p w:rsidR="005E18E6" w:rsidRDefault="005E18E6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8</w:t>
            </w:r>
          </w:p>
        </w:tc>
      </w:tr>
      <w:tr w:rsidR="005E18E6" w:rsidTr="00E501CC">
        <w:tc>
          <w:tcPr>
            <w:tcW w:w="799" w:type="dxa"/>
          </w:tcPr>
          <w:p w:rsidR="005E18E6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  <w:tc>
          <w:tcPr>
            <w:tcW w:w="7218" w:type="dxa"/>
          </w:tcPr>
          <w:p w:rsidR="005E18E6" w:rsidRDefault="005E18E6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61E7F">
              <w:rPr>
                <w:rFonts w:ascii="Times New Roman" w:hAnsi="Times New Roman" w:cs="Times New Roman"/>
                <w:szCs w:val="28"/>
              </w:rPr>
              <w:t>«О внесение изменений в проект застройки жилого района п</w:t>
            </w:r>
            <w:proofErr w:type="gramStart"/>
            <w:r w:rsidRPr="00161E7F">
              <w:rPr>
                <w:rFonts w:ascii="Times New Roman" w:hAnsi="Times New Roman" w:cs="Times New Roman"/>
                <w:szCs w:val="28"/>
              </w:rPr>
              <w:t>.Р</w:t>
            </w:r>
            <w:proofErr w:type="gramEnd"/>
            <w:r w:rsidRPr="00161E7F">
              <w:rPr>
                <w:rFonts w:ascii="Times New Roman" w:hAnsi="Times New Roman" w:cs="Times New Roman"/>
                <w:szCs w:val="28"/>
              </w:rPr>
              <w:t xml:space="preserve">ассвет </w:t>
            </w:r>
            <w:r w:rsidRPr="00161E7F">
              <w:rPr>
                <w:rFonts w:ascii="Times New Roman" w:hAnsi="Times New Roman" w:cs="Times New Roman"/>
                <w:szCs w:val="28"/>
              </w:rPr>
              <w:lastRenderedPageBreak/>
              <w:t>сельского поселения Васильевка»</w:t>
            </w:r>
          </w:p>
        </w:tc>
        <w:tc>
          <w:tcPr>
            <w:tcW w:w="1554" w:type="dxa"/>
          </w:tcPr>
          <w:p w:rsidR="005E18E6" w:rsidRPr="00161E7F" w:rsidRDefault="005E18E6" w:rsidP="00B67656">
            <w:pPr>
              <w:jc w:val="center"/>
              <w:rPr>
                <w:rFonts w:ascii="Times New Roman" w:hAnsi="Times New Roman" w:cs="Times New Roman"/>
              </w:rPr>
            </w:pPr>
            <w:r w:rsidRPr="00161E7F">
              <w:rPr>
                <w:rFonts w:ascii="Times New Roman" w:hAnsi="Times New Roman" w:cs="Times New Roman"/>
              </w:rPr>
              <w:lastRenderedPageBreak/>
              <w:t>20.12.2013</w:t>
            </w:r>
          </w:p>
          <w:p w:rsidR="005E18E6" w:rsidRDefault="005E18E6" w:rsidP="00B67656">
            <w:pPr>
              <w:jc w:val="center"/>
              <w:rPr>
                <w:rFonts w:ascii="Times New Roman" w:hAnsi="Times New Roman" w:cs="Times New Roman"/>
              </w:rPr>
            </w:pPr>
            <w:r w:rsidRPr="00161E7F">
              <w:rPr>
                <w:rFonts w:ascii="Times New Roman" w:hAnsi="Times New Roman" w:cs="Times New Roman"/>
              </w:rPr>
              <w:lastRenderedPageBreak/>
              <w:t>№59</w:t>
            </w:r>
          </w:p>
        </w:tc>
      </w:tr>
      <w:tr w:rsidR="005E18E6" w:rsidTr="00E501CC">
        <w:tc>
          <w:tcPr>
            <w:tcW w:w="799" w:type="dxa"/>
          </w:tcPr>
          <w:p w:rsidR="005E18E6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61</w:t>
            </w:r>
          </w:p>
        </w:tc>
        <w:tc>
          <w:tcPr>
            <w:tcW w:w="7218" w:type="dxa"/>
          </w:tcPr>
          <w:p w:rsidR="005E18E6" w:rsidRDefault="005E18E6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О внесении изменений в «Правила благоустройства территории сельского поселения Васильевка» утвержденные решением Собрания представителей сельского поселения Васильевка муниципального района ставропольский Самарской области №71 от 21.12.2012г.</w:t>
            </w:r>
          </w:p>
        </w:tc>
        <w:tc>
          <w:tcPr>
            <w:tcW w:w="1554" w:type="dxa"/>
          </w:tcPr>
          <w:p w:rsidR="005E18E6" w:rsidRDefault="003910F9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3</w:t>
            </w:r>
          </w:p>
          <w:p w:rsidR="003910F9" w:rsidRDefault="003910F9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0</w:t>
            </w:r>
          </w:p>
        </w:tc>
      </w:tr>
      <w:tr w:rsidR="005E18E6" w:rsidTr="00E501CC">
        <w:tc>
          <w:tcPr>
            <w:tcW w:w="799" w:type="dxa"/>
          </w:tcPr>
          <w:p w:rsidR="005E18E6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</w:t>
            </w:r>
          </w:p>
        </w:tc>
        <w:tc>
          <w:tcPr>
            <w:tcW w:w="7218" w:type="dxa"/>
          </w:tcPr>
          <w:p w:rsidR="005E18E6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«Об установленных отдельных расходных обязательств сельского поселения Василье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Самарской области»</w:t>
            </w:r>
          </w:p>
        </w:tc>
        <w:tc>
          <w:tcPr>
            <w:tcW w:w="1554" w:type="dxa"/>
          </w:tcPr>
          <w:p w:rsidR="003910F9" w:rsidRDefault="003910F9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3</w:t>
            </w:r>
          </w:p>
          <w:p w:rsidR="005E18E6" w:rsidRDefault="003910F9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0</w:t>
            </w:r>
          </w:p>
        </w:tc>
      </w:tr>
      <w:tr w:rsidR="005E18E6" w:rsidTr="00E501CC">
        <w:tc>
          <w:tcPr>
            <w:tcW w:w="799" w:type="dxa"/>
          </w:tcPr>
          <w:p w:rsidR="005E18E6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</w:t>
            </w:r>
          </w:p>
        </w:tc>
        <w:tc>
          <w:tcPr>
            <w:tcW w:w="7218" w:type="dxa"/>
          </w:tcPr>
          <w:p w:rsidR="005E18E6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B027F">
              <w:rPr>
                <w:rFonts w:ascii="Times New Roman" w:hAnsi="Times New Roman" w:cs="Times New Roman"/>
                <w:szCs w:val="28"/>
              </w:rPr>
              <w:t>«</w:t>
            </w:r>
            <w:r>
              <w:rPr>
                <w:rFonts w:ascii="Times New Roman" w:hAnsi="Times New Roman" w:cs="Times New Roman"/>
                <w:szCs w:val="28"/>
              </w:rPr>
              <w:t xml:space="preserve">Об утверждении Положения о контрактном управляющем администрации сельского поселения Василье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Самарской области</w:t>
            </w:r>
            <w:r w:rsidRPr="000B027F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554" w:type="dxa"/>
          </w:tcPr>
          <w:p w:rsidR="003910F9" w:rsidRDefault="003910F9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3</w:t>
            </w:r>
          </w:p>
          <w:p w:rsidR="005E18E6" w:rsidRDefault="003910F9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1</w:t>
            </w:r>
          </w:p>
        </w:tc>
      </w:tr>
      <w:tr w:rsidR="003910F9" w:rsidTr="00E501CC">
        <w:tc>
          <w:tcPr>
            <w:tcW w:w="799" w:type="dxa"/>
          </w:tcPr>
          <w:p w:rsidR="003910F9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7218" w:type="dxa"/>
          </w:tcPr>
          <w:p w:rsidR="003910F9" w:rsidRPr="000B027F" w:rsidRDefault="003910F9" w:rsidP="00B676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«О согласии с проектом Правил землепользования и застройки </w:t>
            </w:r>
            <w:r w:rsidRPr="00C22874">
              <w:rPr>
                <w:rFonts w:ascii="Times New Roman" w:hAnsi="Times New Roman" w:cs="Times New Roman"/>
                <w:szCs w:val="28"/>
              </w:rPr>
              <w:t xml:space="preserve">сельского поселения Васильевка муниципального района </w:t>
            </w:r>
            <w:proofErr w:type="gramStart"/>
            <w:r w:rsidRPr="00C22874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C22874">
              <w:rPr>
                <w:rFonts w:ascii="Times New Roman" w:hAnsi="Times New Roman" w:cs="Times New Roman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554" w:type="dxa"/>
          </w:tcPr>
          <w:p w:rsidR="003910F9" w:rsidRDefault="003910F9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3</w:t>
            </w:r>
          </w:p>
          <w:p w:rsidR="003910F9" w:rsidRDefault="003910F9" w:rsidP="00B6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2</w:t>
            </w:r>
          </w:p>
        </w:tc>
      </w:tr>
    </w:tbl>
    <w:p w:rsidR="00844224" w:rsidRDefault="00844224"/>
    <w:sectPr w:rsidR="00844224" w:rsidSect="00365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204"/>
    <w:rsid w:val="0014605C"/>
    <w:rsid w:val="00170963"/>
    <w:rsid w:val="001E7743"/>
    <w:rsid w:val="002034F8"/>
    <w:rsid w:val="00217C88"/>
    <w:rsid w:val="00240116"/>
    <w:rsid w:val="00301141"/>
    <w:rsid w:val="00314F4C"/>
    <w:rsid w:val="003910F9"/>
    <w:rsid w:val="003F782B"/>
    <w:rsid w:val="00477D5D"/>
    <w:rsid w:val="005374A7"/>
    <w:rsid w:val="005E18E6"/>
    <w:rsid w:val="00801547"/>
    <w:rsid w:val="00813937"/>
    <w:rsid w:val="00822204"/>
    <w:rsid w:val="00835C78"/>
    <w:rsid w:val="00844224"/>
    <w:rsid w:val="00881194"/>
    <w:rsid w:val="009D1DD1"/>
    <w:rsid w:val="00B17989"/>
    <w:rsid w:val="00B33058"/>
    <w:rsid w:val="00B67656"/>
    <w:rsid w:val="00C761A7"/>
    <w:rsid w:val="00C835C7"/>
    <w:rsid w:val="00D07BE4"/>
    <w:rsid w:val="00D20E6F"/>
    <w:rsid w:val="00E661D8"/>
    <w:rsid w:val="00EE0302"/>
    <w:rsid w:val="00F02E65"/>
    <w:rsid w:val="00FE1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2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8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30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F9BB-7411-4A99-90A3-6467AF37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4-03-24T05:30:00Z</cp:lastPrinted>
  <dcterms:created xsi:type="dcterms:W3CDTF">2011-08-16T05:10:00Z</dcterms:created>
  <dcterms:modified xsi:type="dcterms:W3CDTF">2014-03-24T05:31:00Z</dcterms:modified>
</cp:coreProperties>
</file>